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F94423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8E2C4" wp14:editId="44A077E8">
                <wp:simplePos x="0" y="0"/>
                <wp:positionH relativeFrom="column">
                  <wp:posOffset>147955</wp:posOffset>
                </wp:positionH>
                <wp:positionV relativeFrom="paragraph">
                  <wp:posOffset>17843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CD1" w:rsidRPr="002079C2" w:rsidRDefault="006D1CD1" w:rsidP="005E065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:rsidR="006D1CD1" w:rsidRPr="002079C2" w:rsidRDefault="006D1CD1" w:rsidP="005E065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D1CD1" w:rsidRPr="005E0651" w:rsidRDefault="006D1CD1" w:rsidP="005E065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nsport Provider</w:t>
                            </w: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8E2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65pt;margin-top:14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" fillcolor="white [3201]" strokecolor="#f09415 [3204]" strokeweight="1pt">
                <v:textbox style="mso-fit-shape-to-text:t">
                  <w:txbxContent>
                    <w:p w:rsidR="006D1CD1" w:rsidRPr="002079C2" w:rsidRDefault="006D1CD1" w:rsidP="005E0651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:rsidR="006D1CD1" w:rsidRPr="002079C2" w:rsidRDefault="006D1CD1" w:rsidP="005E0651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D1CD1" w:rsidRPr="005E0651" w:rsidRDefault="006D1CD1" w:rsidP="005E0651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</w:t>
                      </w: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nsport Provider</w:t>
                      </w: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Name]</w:t>
                      </w:r>
                    </w:p>
                  </w:txbxContent>
                </v:textbox>
              </v:shape>
            </w:pict>
          </mc:Fallback>
        </mc:AlternateContent>
      </w:r>
    </w:p>
    <w:p w:rsidR="001D1762" w:rsidRDefault="001D1762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Checklist for Gold Standard Recognition Program</w:t>
      </w: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860C7F">
      <w:pPr>
        <w:jc w:val="center"/>
        <w:rPr>
          <w:i/>
        </w:rPr>
      </w:pPr>
    </w:p>
    <w:p w:rsidR="00DF5948" w:rsidRDefault="00DF5948" w:rsidP="0090206F">
      <w:pPr>
        <w:rPr>
          <w:i/>
        </w:rPr>
      </w:pPr>
    </w:p>
    <w:p w:rsidR="003253EB" w:rsidRPr="00DF5948" w:rsidRDefault="00A44199" w:rsidP="00A44199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Instructions: </w:t>
      </w:r>
      <w:r w:rsidR="003253EB" w:rsidRPr="00DF5948">
        <w:rPr>
          <w:i/>
          <w:color w:val="FF0000"/>
        </w:rPr>
        <w:t xml:space="preserve">The below is </w:t>
      </w:r>
      <w:r w:rsidR="003253EB">
        <w:rPr>
          <w:i/>
          <w:color w:val="FF0000"/>
        </w:rPr>
        <w:t xml:space="preserve">a sample template to guide </w:t>
      </w:r>
      <w:r w:rsidR="003235C7">
        <w:rPr>
          <w:i/>
          <w:color w:val="FF0000"/>
        </w:rPr>
        <w:t>T</w:t>
      </w:r>
      <w:r w:rsidR="00F04351">
        <w:rPr>
          <w:i/>
          <w:color w:val="FF0000"/>
        </w:rPr>
        <w:t>ransport Providers</w:t>
      </w:r>
      <w:r w:rsidR="003253EB">
        <w:rPr>
          <w:i/>
          <w:color w:val="FF0000"/>
        </w:rPr>
        <w:t xml:space="preserve"> </w:t>
      </w:r>
      <w:r w:rsidR="003253EB" w:rsidRPr="00DF5948">
        <w:rPr>
          <w:i/>
          <w:color w:val="FF0000"/>
        </w:rPr>
        <w:t>in developing the Standard Operating Procedures (SOP) to obtain Gold Standard Recognition.</w:t>
      </w:r>
      <w:r w:rsidR="003253EB">
        <w:rPr>
          <w:i/>
          <w:color w:val="FF0000"/>
        </w:rPr>
        <w:t xml:space="preserve"> </w:t>
      </w:r>
      <w:r w:rsidR="003235C7">
        <w:rPr>
          <w:i/>
          <w:color w:val="FF0000"/>
        </w:rPr>
        <w:t>T</w:t>
      </w:r>
      <w:r w:rsidR="00F04351">
        <w:rPr>
          <w:i/>
          <w:color w:val="FF0000"/>
        </w:rPr>
        <w:t xml:space="preserve">ransport </w:t>
      </w:r>
      <w:r w:rsidR="00EB5425">
        <w:rPr>
          <w:i/>
          <w:color w:val="FF0000"/>
        </w:rPr>
        <w:t>Providers must</w:t>
      </w:r>
      <w:r w:rsidR="003253EB">
        <w:rPr>
          <w:i/>
          <w:color w:val="FF0000"/>
        </w:rPr>
        <w:t xml:space="preserve"> complete sections in red and customize template to suit their </w:t>
      </w:r>
      <w:r w:rsidR="003235C7">
        <w:rPr>
          <w:i/>
          <w:color w:val="FF0000"/>
        </w:rPr>
        <w:t>operations</w:t>
      </w:r>
      <w:r w:rsidR="003253E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>
          <w:rPr>
            <w:rStyle w:val="Hyperlink"/>
            <w:i/>
          </w:rPr>
          <w:t>entitygoldstandard@belizetourismboard.org</w:t>
        </w:r>
      </w:hyperlink>
    </w:p>
    <w:p w:rsidR="00DF5948" w:rsidRDefault="00DF5948"/>
    <w:p w:rsidR="00C2220D" w:rsidRDefault="00C2220D">
      <w:r w:rsidRPr="00DF5948">
        <w:rPr>
          <w:b/>
        </w:rPr>
        <w:t xml:space="preserve">Name of </w:t>
      </w:r>
      <w:r w:rsidR="00946D86">
        <w:rPr>
          <w:b/>
        </w:rPr>
        <w:t>Transport Provider</w:t>
      </w:r>
      <w:r>
        <w:t>______________________________</w:t>
      </w:r>
    </w:p>
    <w:p w:rsidR="00C2220D" w:rsidRDefault="00C2220D">
      <w:r w:rsidRPr="00DF5948">
        <w:rPr>
          <w:b/>
        </w:rPr>
        <w:t>T</w:t>
      </w:r>
      <w:r w:rsidR="00946D86">
        <w:rPr>
          <w:b/>
        </w:rPr>
        <w:t>ransport Provider</w:t>
      </w:r>
      <w:r w:rsidRPr="00DF5948">
        <w:rPr>
          <w:b/>
        </w:rPr>
        <w:t xml:space="preserve"> license #</w:t>
      </w:r>
      <w:r>
        <w:t>______________________________________</w:t>
      </w:r>
    </w:p>
    <w:p w:rsidR="00946D86" w:rsidRDefault="00946D86">
      <w:r w:rsidRPr="00EB5425">
        <w:rPr>
          <w:b/>
        </w:rPr>
        <w:t xml:space="preserve">Copy </w:t>
      </w:r>
      <w:r w:rsidRPr="00946D86">
        <w:rPr>
          <w:b/>
        </w:rPr>
        <w:t>of</w:t>
      </w:r>
      <w:r w:rsidRPr="00EB5425">
        <w:rPr>
          <w:b/>
        </w:rPr>
        <w:t xml:space="preserve"> Vehicle</w:t>
      </w:r>
      <w:r>
        <w:rPr>
          <w:b/>
        </w:rPr>
        <w:t>/Bus</w:t>
      </w:r>
      <w:r w:rsidRPr="00EB5425">
        <w:rPr>
          <w:b/>
        </w:rPr>
        <w:t xml:space="preserve"> </w:t>
      </w:r>
      <w:r w:rsidRPr="00946D86">
        <w:rPr>
          <w:b/>
        </w:rPr>
        <w:t>Registration</w:t>
      </w:r>
      <w:r w:rsidRPr="00EB5425">
        <w:rPr>
          <w:b/>
        </w:rPr>
        <w:t xml:space="preserve"> Certificate</w:t>
      </w:r>
      <w:r>
        <w:t>______________________________________</w:t>
      </w:r>
    </w:p>
    <w:p w:rsidR="00203B27" w:rsidRPr="007A39F0" w:rsidRDefault="00203B27" w:rsidP="00203B27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:rsidR="00203B27" w:rsidRPr="007A39F0" w:rsidRDefault="00203B27" w:rsidP="00203B27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</w:p>
    <w:p w:rsidR="00203B27" w:rsidRPr="007A39F0" w:rsidRDefault="00203B27" w:rsidP="00203B27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:rsidR="00203B27" w:rsidRDefault="00203B27" w:rsidP="00203B27">
      <w:pPr>
        <w:pStyle w:val="NoSpacing"/>
        <w:rPr>
          <w:rFonts w:ascii="Trebuchet MS" w:hAnsi="Trebuchet MS"/>
        </w:rPr>
      </w:pPr>
    </w:p>
    <w:p w:rsidR="00203B27" w:rsidRDefault="00203B27" w:rsidP="00203B27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:rsidR="00203B27" w:rsidRDefault="00203B27" w:rsidP="00203B27">
      <w:pPr>
        <w:rPr>
          <w:color w:val="FF0000"/>
        </w:rPr>
      </w:pPr>
    </w:p>
    <w:p w:rsidR="00203B27" w:rsidRPr="00CE7C36" w:rsidRDefault="00203B27" w:rsidP="00203B27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:rsidR="00DF5948" w:rsidRDefault="00DF5948"/>
    <w:p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:rsidR="003C71FD" w:rsidRDefault="003C71FD" w:rsidP="003C71FD">
      <w:pPr>
        <w:pStyle w:val="ListParagraph"/>
        <w:numPr>
          <w:ilvl w:val="0"/>
          <w:numId w:val="1"/>
        </w:numPr>
      </w:pPr>
      <w:r>
        <w:t>Contact information of the appointed Gold Standard Manager</w:t>
      </w:r>
    </w:p>
    <w:p w:rsidR="003C71FD" w:rsidRDefault="003C71FD" w:rsidP="003C71FD">
      <w:pPr>
        <w:pStyle w:val="ListParagraph"/>
        <w:numPr>
          <w:ilvl w:val="1"/>
          <w:numId w:val="1"/>
        </w:numPr>
      </w:pPr>
      <w:r>
        <w:t>Name________________________________________</w:t>
      </w:r>
    </w:p>
    <w:p w:rsidR="003C71FD" w:rsidRDefault="003C71FD" w:rsidP="003C71FD">
      <w:pPr>
        <w:pStyle w:val="ListParagraph"/>
        <w:numPr>
          <w:ilvl w:val="1"/>
          <w:numId w:val="1"/>
        </w:numPr>
      </w:pPr>
      <w:r>
        <w:t>Phone________________________________________</w:t>
      </w:r>
    </w:p>
    <w:p w:rsidR="00493E71" w:rsidRDefault="00493E71" w:rsidP="003C71FD">
      <w:pPr>
        <w:pStyle w:val="ListParagraph"/>
        <w:numPr>
          <w:ilvl w:val="1"/>
          <w:numId w:val="1"/>
        </w:numPr>
      </w:pPr>
      <w:r>
        <w:t>Email_________________________________________</w:t>
      </w:r>
    </w:p>
    <w:p w:rsidR="001D1762" w:rsidRDefault="001D1762" w:rsidP="001D1762">
      <w:pPr>
        <w:pStyle w:val="ListParagraph"/>
        <w:numPr>
          <w:ilvl w:val="0"/>
          <w:numId w:val="1"/>
        </w:numPr>
      </w:pPr>
      <w:r>
        <w:t>Name of Alternate Gold Standard Manager</w:t>
      </w:r>
    </w:p>
    <w:p w:rsidR="001D1762" w:rsidRDefault="001D1762" w:rsidP="001D1762">
      <w:pPr>
        <w:pStyle w:val="ListParagraph"/>
        <w:numPr>
          <w:ilvl w:val="1"/>
          <w:numId w:val="1"/>
        </w:numPr>
      </w:pPr>
      <w:r>
        <w:t>Name__________________________________________</w:t>
      </w:r>
    </w:p>
    <w:p w:rsidR="001D1762" w:rsidRDefault="001D1762" w:rsidP="001D1762">
      <w:pPr>
        <w:pStyle w:val="ListParagraph"/>
        <w:numPr>
          <w:ilvl w:val="1"/>
          <w:numId w:val="1"/>
        </w:numPr>
      </w:pPr>
      <w:r>
        <w:t>Phone__________________________________________</w:t>
      </w:r>
    </w:p>
    <w:p w:rsidR="001D1762" w:rsidRDefault="001D1762" w:rsidP="001D1762">
      <w:pPr>
        <w:pStyle w:val="ListParagraph"/>
        <w:numPr>
          <w:ilvl w:val="1"/>
          <w:numId w:val="1"/>
        </w:numPr>
      </w:pPr>
      <w:r>
        <w:t>Email___________________________________________</w:t>
      </w:r>
    </w:p>
    <w:p w:rsidR="00493E71" w:rsidRDefault="00493E71" w:rsidP="00493E71">
      <w:pPr>
        <w:pStyle w:val="ListParagraph"/>
        <w:ind w:left="1440"/>
      </w:pPr>
    </w:p>
    <w:p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bookmarkStart w:id="0" w:name="_GoBack"/>
      <w:bookmarkEnd w:id="0"/>
      <w:r>
        <w:t xml:space="preserve">Ensure that all </w:t>
      </w:r>
      <w:r w:rsidR="00F04351">
        <w:t>employees</w:t>
      </w:r>
      <w:r>
        <w:t xml:space="preserve"> know the procedures on how to handle a symptomatic case.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>Ensure that all logs are being followed on each tour</w:t>
      </w:r>
      <w:r w:rsidR="00B25618">
        <w:t>.</w:t>
      </w:r>
    </w:p>
    <w:p w:rsidR="003C71FD" w:rsidRDefault="003C71FD" w:rsidP="003C71FD">
      <w:pPr>
        <w:pStyle w:val="ListParagraph"/>
        <w:numPr>
          <w:ilvl w:val="0"/>
          <w:numId w:val="2"/>
        </w:numPr>
      </w:pPr>
      <w:r>
        <w:t>Conduct spot checks on tours to ensure all protocols are being followed</w:t>
      </w:r>
      <w:r w:rsidR="00B25618">
        <w:t>.</w:t>
      </w:r>
    </w:p>
    <w:p w:rsidR="003C71FD" w:rsidRDefault="008C7C7F" w:rsidP="003C71FD">
      <w:pPr>
        <w:pStyle w:val="ListParagraph"/>
        <w:numPr>
          <w:ilvl w:val="0"/>
          <w:numId w:val="2"/>
        </w:numPr>
      </w:pPr>
      <w:r>
        <w:t xml:space="preserve">Ensure all </w:t>
      </w:r>
      <w:r w:rsidR="00F04351">
        <w:t>employees</w:t>
      </w:r>
      <w:r>
        <w:t xml:space="preserve"> have P</w:t>
      </w:r>
      <w:r w:rsidR="00B25618">
        <w:t xml:space="preserve">ersonal </w:t>
      </w:r>
      <w:r>
        <w:t>P</w:t>
      </w:r>
      <w:r w:rsidR="00B25618">
        <w:t xml:space="preserve">rotective </w:t>
      </w:r>
      <w:r>
        <w:t>E</w:t>
      </w:r>
      <w:r w:rsidR="00B25618">
        <w:t>quipment</w:t>
      </w:r>
      <w:r>
        <w:t xml:space="preserve"> and </w:t>
      </w:r>
      <w:r w:rsidR="00B25618">
        <w:t>cleaning and</w:t>
      </w:r>
      <w:r>
        <w:t xml:space="preserve"> sanitizing equipment</w:t>
      </w:r>
    </w:p>
    <w:p w:rsidR="00B25618" w:rsidRDefault="00B25618" w:rsidP="00B25618">
      <w:pPr>
        <w:pStyle w:val="ListParagraph"/>
        <w:numPr>
          <w:ilvl w:val="0"/>
          <w:numId w:val="2"/>
        </w:numPr>
      </w:pPr>
      <w:r>
        <w:lastRenderedPageBreak/>
        <w:t>Liaise with Ministry of Health on any symptomatic employee or guest and provide any logs necessary for contact tracing</w:t>
      </w:r>
    </w:p>
    <w:p w:rsidR="009775EB" w:rsidRDefault="009775EB" w:rsidP="003C71FD">
      <w:pPr>
        <w:pStyle w:val="ListParagraph"/>
        <w:numPr>
          <w:ilvl w:val="0"/>
          <w:numId w:val="2"/>
        </w:numPr>
      </w:pPr>
      <w:r>
        <w:t>Ensure that T</w:t>
      </w:r>
      <w:r w:rsidR="00F04351">
        <w:t>ransport Provider</w:t>
      </w:r>
      <w:r>
        <w:t xml:space="preserve"> SOPs are reviewed and modified as necessary</w:t>
      </w:r>
    </w:p>
    <w:p w:rsidR="001D1762" w:rsidRDefault="001D1762" w:rsidP="003C71FD">
      <w:pPr>
        <w:pStyle w:val="ListParagraph"/>
        <w:numPr>
          <w:ilvl w:val="0"/>
          <w:numId w:val="2"/>
        </w:numPr>
      </w:pPr>
      <w:r>
        <w:t xml:space="preserve">Implement corrective actions when </w:t>
      </w:r>
      <w:r w:rsidR="00F04351">
        <w:t>employees</w:t>
      </w:r>
      <w:r>
        <w:t xml:space="preserve"> and guests are </w:t>
      </w:r>
      <w:r w:rsidR="00657AA5">
        <w:t>non-compliant</w:t>
      </w:r>
      <w:r>
        <w:t xml:space="preserve"> with protocols</w:t>
      </w:r>
    </w:p>
    <w:p w:rsidR="008C7C7F" w:rsidRDefault="00493E71" w:rsidP="003C71FD">
      <w:pPr>
        <w:pStyle w:val="ListParagraph"/>
        <w:numPr>
          <w:ilvl w:val="0"/>
          <w:numId w:val="2"/>
        </w:numPr>
      </w:pPr>
      <w:r>
        <w:t xml:space="preserve">List </w:t>
      </w:r>
      <w:r w:rsidR="008C7C7F">
        <w:t>Other</w:t>
      </w:r>
      <w:r>
        <w:t>s</w:t>
      </w:r>
      <w:r w:rsidR="008C7C7F">
        <w:t>:</w:t>
      </w:r>
      <w:r w:rsidR="003235C7">
        <w:t xml:space="preserve"> </w:t>
      </w:r>
      <w:r w:rsidR="003235C7" w:rsidRPr="00982EF1">
        <w:rPr>
          <w:color w:val="FF0000"/>
        </w:rPr>
        <w:t>(insert any additional duties/responsibilities assigned but not captured above)</w:t>
      </w:r>
    </w:p>
    <w:p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3A9D">
        <w:t>______________________________</w:t>
      </w:r>
    </w:p>
    <w:p w:rsidR="00493E71" w:rsidRPr="00C2220D" w:rsidRDefault="00493E71" w:rsidP="001F6AC1">
      <w:pPr>
        <w:rPr>
          <w:b/>
          <w:sz w:val="28"/>
          <w:szCs w:val="28"/>
        </w:rPr>
      </w:pPr>
    </w:p>
    <w:p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:rsidR="00EA7D51" w:rsidRDefault="00C2220D" w:rsidP="00A81BD8">
      <w:pPr>
        <w:ind w:firstLine="720"/>
      </w:pPr>
      <w:r>
        <w:t xml:space="preserve">Monitoring </w:t>
      </w:r>
    </w:p>
    <w:p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58701B">
        <w:t>/she</w:t>
      </w:r>
      <w:r>
        <w:t xml:space="preserve"> should not come to work and report to Program Manager.</w:t>
      </w:r>
    </w:p>
    <w:p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:rsidR="00321ACE" w:rsidRPr="00CB3302" w:rsidRDefault="00321ACE" w:rsidP="00321ACE">
      <w:pPr>
        <w:pStyle w:val="ListParagraph"/>
        <w:ind w:left="2160"/>
      </w:pPr>
    </w:p>
    <w:p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:rsidR="00CB3302" w:rsidRDefault="00CB3302" w:rsidP="00EA7D51">
      <w:pPr>
        <w:pStyle w:val="ListParagraph"/>
        <w:numPr>
          <w:ilvl w:val="2"/>
          <w:numId w:val="1"/>
        </w:numPr>
      </w:pPr>
      <w:r>
        <w:t xml:space="preserve">Any symptomatic guest will be isolated and the response plan will be activated. </w:t>
      </w:r>
    </w:p>
    <w:p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lastRenderedPageBreak/>
        <w:t>Loss of taste and smell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:rsidR="009D3E4F" w:rsidRPr="009D3E4F" w:rsidRDefault="009D3E4F" w:rsidP="009D3E4F">
      <w:pPr>
        <w:pStyle w:val="ListParagraph"/>
        <w:numPr>
          <w:ilvl w:val="2"/>
          <w:numId w:val="1"/>
        </w:numPr>
      </w:pPr>
      <w:r w:rsidRPr="009D3E4F">
        <w:t xml:space="preserve">Any observation of symptoms will be communicated via the Ministry of Health and Wellness (MOHW) hotline 0-800-664- 2273. </w:t>
      </w:r>
    </w:p>
    <w:p w:rsidR="006D37EA" w:rsidRDefault="009D3E4F" w:rsidP="009D3E4F">
      <w:pPr>
        <w:pStyle w:val="ListParagraph"/>
        <w:numPr>
          <w:ilvl w:val="2"/>
          <w:numId w:val="1"/>
        </w:numPr>
      </w:pPr>
      <w:r w:rsidRPr="009D3E4F">
        <w:t>For contact tracing queries at the district level the following numbers below can be utilized:</w:t>
      </w:r>
      <w:r w:rsidR="006D37EA" w:rsidRPr="009D3E4F">
        <w:br/>
      </w:r>
      <w:r w:rsidR="00FE4AA4" w:rsidRPr="009E4D9A">
        <w:rPr>
          <w:noProof/>
        </w:rPr>
        <w:drawing>
          <wp:inline distT="0" distB="0" distL="0" distR="0" wp14:anchorId="1487D379" wp14:editId="39C87B89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51" w:rsidRPr="00EA7D51" w:rsidRDefault="00EA7D51" w:rsidP="00EA7D51"/>
    <w:p w:rsidR="00DA6272" w:rsidRPr="00DA6272" w:rsidRDefault="00DA6272" w:rsidP="00DA6272">
      <w:pPr>
        <w:pStyle w:val="ListParagraph"/>
        <w:numPr>
          <w:ilvl w:val="0"/>
          <w:numId w:val="11"/>
        </w:numPr>
      </w:pPr>
      <w:r w:rsidRPr="00DA6272">
        <w:lastRenderedPageBreak/>
        <w:t xml:space="preserve">For reference of reporting, the template below will be used to record any individual displaying symptoms, including elevated temperatures: </w:t>
      </w:r>
    </w:p>
    <w:p w:rsidR="001F6AC1" w:rsidRPr="007B0ADB" w:rsidRDefault="001F6AC1" w:rsidP="00DA6272">
      <w:pPr>
        <w:pStyle w:val="ListParagraph"/>
      </w:pPr>
    </w:p>
    <w:p w:rsidR="00493E71" w:rsidRDefault="0071537C" w:rsidP="00A81BD8">
      <w:pPr>
        <w:pStyle w:val="ListParagraph"/>
        <w:numPr>
          <w:ilvl w:val="1"/>
          <w:numId w:val="11"/>
        </w:numPr>
      </w:pPr>
      <w:r>
        <w:t>Templates of Log sheets used</w:t>
      </w:r>
      <w:r w:rsidR="00493E71">
        <w:t>:</w:t>
      </w:r>
    </w:p>
    <w:p w:rsidR="00DA6272" w:rsidRPr="00DA6272" w:rsidRDefault="00DA6272" w:rsidP="00DA6272">
      <w:pPr>
        <w:pStyle w:val="ListParagraph"/>
        <w:numPr>
          <w:ilvl w:val="2"/>
          <w:numId w:val="11"/>
        </w:numPr>
      </w:pPr>
      <w:r w:rsidRPr="00DA6272">
        <w:t>COVID-19 Symptomatic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DA6272" w:rsidTr="006D1CD1">
        <w:tc>
          <w:tcPr>
            <w:tcW w:w="9350" w:type="dxa"/>
            <w:gridSpan w:val="8"/>
            <w:shd w:val="clear" w:color="auto" w:fill="5AA6C0" w:themeFill="accent4"/>
          </w:tcPr>
          <w:p w:rsidR="00DA6272" w:rsidRPr="00B86A3B" w:rsidRDefault="00DA6272" w:rsidP="006D1CD1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DA6272" w:rsidTr="006D1CD1">
        <w:tc>
          <w:tcPr>
            <w:tcW w:w="1384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:rsidR="00DA6272" w:rsidRPr="00B86A3B" w:rsidRDefault="00DA6272" w:rsidP="006D1CD1">
            <w:r w:rsidRPr="00B86A3B">
              <w:t>Action taken</w:t>
            </w:r>
          </w:p>
        </w:tc>
      </w:tr>
      <w:tr w:rsidR="00DA6272" w:rsidTr="006D1CD1">
        <w:tc>
          <w:tcPr>
            <w:tcW w:w="1384" w:type="dxa"/>
          </w:tcPr>
          <w:p w:rsidR="00DA6272" w:rsidRDefault="00DA6272" w:rsidP="006D1CD1"/>
        </w:tc>
        <w:tc>
          <w:tcPr>
            <w:tcW w:w="1087" w:type="dxa"/>
          </w:tcPr>
          <w:p w:rsidR="00DA6272" w:rsidRDefault="00DA6272" w:rsidP="006D1CD1"/>
        </w:tc>
        <w:tc>
          <w:tcPr>
            <w:tcW w:w="1268" w:type="dxa"/>
          </w:tcPr>
          <w:p w:rsidR="00DA6272" w:rsidRDefault="00DA6272" w:rsidP="006D1CD1"/>
        </w:tc>
        <w:tc>
          <w:tcPr>
            <w:tcW w:w="1304" w:type="dxa"/>
          </w:tcPr>
          <w:p w:rsidR="00DA6272" w:rsidRDefault="00DA6272" w:rsidP="006D1CD1"/>
        </w:tc>
        <w:tc>
          <w:tcPr>
            <w:tcW w:w="1125" w:type="dxa"/>
          </w:tcPr>
          <w:p w:rsidR="00DA6272" w:rsidRDefault="00DA6272" w:rsidP="006D1CD1"/>
        </w:tc>
        <w:tc>
          <w:tcPr>
            <w:tcW w:w="1024" w:type="dxa"/>
          </w:tcPr>
          <w:p w:rsidR="00DA6272" w:rsidRDefault="00DA6272" w:rsidP="006D1CD1"/>
        </w:tc>
        <w:tc>
          <w:tcPr>
            <w:tcW w:w="1370" w:type="dxa"/>
          </w:tcPr>
          <w:p w:rsidR="00DA6272" w:rsidRDefault="00DA6272" w:rsidP="006D1CD1"/>
        </w:tc>
        <w:tc>
          <w:tcPr>
            <w:tcW w:w="788" w:type="dxa"/>
          </w:tcPr>
          <w:p w:rsidR="00DA6272" w:rsidRDefault="00DA6272" w:rsidP="006D1CD1"/>
        </w:tc>
      </w:tr>
      <w:tr w:rsidR="00DA6272" w:rsidTr="006D1CD1">
        <w:tc>
          <w:tcPr>
            <w:tcW w:w="1384" w:type="dxa"/>
          </w:tcPr>
          <w:p w:rsidR="00DA6272" w:rsidRDefault="00DA6272" w:rsidP="006D1CD1"/>
        </w:tc>
        <w:tc>
          <w:tcPr>
            <w:tcW w:w="1087" w:type="dxa"/>
          </w:tcPr>
          <w:p w:rsidR="00DA6272" w:rsidRDefault="00DA6272" w:rsidP="006D1CD1"/>
        </w:tc>
        <w:tc>
          <w:tcPr>
            <w:tcW w:w="1268" w:type="dxa"/>
          </w:tcPr>
          <w:p w:rsidR="00DA6272" w:rsidRDefault="00DA6272" w:rsidP="006D1CD1"/>
        </w:tc>
        <w:tc>
          <w:tcPr>
            <w:tcW w:w="1304" w:type="dxa"/>
          </w:tcPr>
          <w:p w:rsidR="00DA6272" w:rsidRDefault="00DA6272" w:rsidP="006D1CD1"/>
        </w:tc>
        <w:tc>
          <w:tcPr>
            <w:tcW w:w="1125" w:type="dxa"/>
          </w:tcPr>
          <w:p w:rsidR="00DA6272" w:rsidRDefault="00DA6272" w:rsidP="006D1CD1"/>
        </w:tc>
        <w:tc>
          <w:tcPr>
            <w:tcW w:w="1024" w:type="dxa"/>
          </w:tcPr>
          <w:p w:rsidR="00DA6272" w:rsidRDefault="00DA6272" w:rsidP="006D1CD1"/>
        </w:tc>
        <w:tc>
          <w:tcPr>
            <w:tcW w:w="1370" w:type="dxa"/>
          </w:tcPr>
          <w:p w:rsidR="00DA6272" w:rsidRDefault="00DA6272" w:rsidP="006D1CD1"/>
        </w:tc>
        <w:tc>
          <w:tcPr>
            <w:tcW w:w="788" w:type="dxa"/>
          </w:tcPr>
          <w:p w:rsidR="00DA6272" w:rsidRDefault="00DA6272" w:rsidP="006D1CD1"/>
        </w:tc>
      </w:tr>
      <w:tr w:rsidR="00DA6272" w:rsidTr="006D1CD1">
        <w:tc>
          <w:tcPr>
            <w:tcW w:w="1384" w:type="dxa"/>
          </w:tcPr>
          <w:p w:rsidR="00DA6272" w:rsidRDefault="00DA6272" w:rsidP="006D1CD1"/>
        </w:tc>
        <w:tc>
          <w:tcPr>
            <w:tcW w:w="1087" w:type="dxa"/>
          </w:tcPr>
          <w:p w:rsidR="00DA6272" w:rsidRDefault="00DA6272" w:rsidP="006D1CD1"/>
        </w:tc>
        <w:tc>
          <w:tcPr>
            <w:tcW w:w="1268" w:type="dxa"/>
          </w:tcPr>
          <w:p w:rsidR="00DA6272" w:rsidRDefault="00DA6272" w:rsidP="006D1CD1"/>
        </w:tc>
        <w:tc>
          <w:tcPr>
            <w:tcW w:w="1304" w:type="dxa"/>
          </w:tcPr>
          <w:p w:rsidR="00DA6272" w:rsidRDefault="00DA6272" w:rsidP="006D1CD1"/>
        </w:tc>
        <w:tc>
          <w:tcPr>
            <w:tcW w:w="1125" w:type="dxa"/>
          </w:tcPr>
          <w:p w:rsidR="00DA6272" w:rsidRDefault="00DA6272" w:rsidP="006D1CD1"/>
        </w:tc>
        <w:tc>
          <w:tcPr>
            <w:tcW w:w="1024" w:type="dxa"/>
          </w:tcPr>
          <w:p w:rsidR="00DA6272" w:rsidRDefault="00DA6272" w:rsidP="006D1CD1"/>
        </w:tc>
        <w:tc>
          <w:tcPr>
            <w:tcW w:w="1370" w:type="dxa"/>
          </w:tcPr>
          <w:p w:rsidR="00DA6272" w:rsidRDefault="00DA6272" w:rsidP="006D1CD1"/>
        </w:tc>
        <w:tc>
          <w:tcPr>
            <w:tcW w:w="788" w:type="dxa"/>
          </w:tcPr>
          <w:p w:rsidR="00DA6272" w:rsidRDefault="00DA6272" w:rsidP="006D1CD1"/>
        </w:tc>
      </w:tr>
      <w:tr w:rsidR="00DA6272" w:rsidTr="006D1CD1">
        <w:tc>
          <w:tcPr>
            <w:tcW w:w="1384" w:type="dxa"/>
          </w:tcPr>
          <w:p w:rsidR="00DA6272" w:rsidRDefault="00DA6272" w:rsidP="006D1CD1"/>
        </w:tc>
        <w:tc>
          <w:tcPr>
            <w:tcW w:w="1087" w:type="dxa"/>
          </w:tcPr>
          <w:p w:rsidR="00DA6272" w:rsidRDefault="00DA6272" w:rsidP="006D1CD1"/>
        </w:tc>
        <w:tc>
          <w:tcPr>
            <w:tcW w:w="1268" w:type="dxa"/>
          </w:tcPr>
          <w:p w:rsidR="00DA6272" w:rsidRDefault="00DA6272" w:rsidP="006D1CD1"/>
        </w:tc>
        <w:tc>
          <w:tcPr>
            <w:tcW w:w="1304" w:type="dxa"/>
          </w:tcPr>
          <w:p w:rsidR="00DA6272" w:rsidRDefault="00DA6272" w:rsidP="006D1CD1"/>
        </w:tc>
        <w:tc>
          <w:tcPr>
            <w:tcW w:w="1125" w:type="dxa"/>
          </w:tcPr>
          <w:p w:rsidR="00DA6272" w:rsidRDefault="00DA6272" w:rsidP="006D1CD1"/>
        </w:tc>
        <w:tc>
          <w:tcPr>
            <w:tcW w:w="1024" w:type="dxa"/>
          </w:tcPr>
          <w:p w:rsidR="00DA6272" w:rsidRDefault="00DA6272" w:rsidP="006D1CD1"/>
        </w:tc>
        <w:tc>
          <w:tcPr>
            <w:tcW w:w="1370" w:type="dxa"/>
          </w:tcPr>
          <w:p w:rsidR="00DA6272" w:rsidRDefault="00DA6272" w:rsidP="006D1CD1"/>
        </w:tc>
        <w:tc>
          <w:tcPr>
            <w:tcW w:w="788" w:type="dxa"/>
          </w:tcPr>
          <w:p w:rsidR="00DA6272" w:rsidRDefault="00DA6272" w:rsidP="006D1CD1"/>
        </w:tc>
      </w:tr>
    </w:tbl>
    <w:p w:rsidR="00C2220D" w:rsidRPr="00D90F7A" w:rsidRDefault="00C2220D" w:rsidP="00DA6272">
      <w:pPr>
        <w:pStyle w:val="ListParagraph"/>
        <w:ind w:left="2160"/>
      </w:pPr>
      <w:r w:rsidRPr="00D90F7A">
        <w:t xml:space="preserve"> </w:t>
      </w:r>
    </w:p>
    <w:p w:rsidR="002D4CE1" w:rsidRPr="00C2220D" w:rsidRDefault="0090206F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1762">
        <w:rPr>
          <w:b/>
          <w:sz w:val="28"/>
          <w:szCs w:val="28"/>
        </w:rPr>
        <w:t xml:space="preserve">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:rsidR="006D7BCE" w:rsidRDefault="006D7BCE" w:rsidP="006D7BCE">
      <w:pPr>
        <w:pStyle w:val="ListParagraph"/>
        <w:ind w:left="1440"/>
      </w:pPr>
    </w:p>
    <w:p w:rsidR="00FD1494" w:rsidRPr="00337476" w:rsidRDefault="00FD1494" w:rsidP="00FD1494">
      <w:pPr>
        <w:pStyle w:val="ListParagraph"/>
        <w:numPr>
          <w:ilvl w:val="0"/>
          <w:numId w:val="26"/>
        </w:numPr>
      </w:pPr>
      <w:r>
        <w:t xml:space="preserve">Cleaning and sanitization logs will be kept for all </w:t>
      </w:r>
      <w:r w:rsidR="005E4374">
        <w:t>transport vehicle/bus</w:t>
      </w:r>
      <w:r>
        <w:t xml:space="preserve">. </w:t>
      </w:r>
      <w:r w:rsidRPr="00CA5C83">
        <w:t>Below are logs for tracking of enhanced cleaning and sanit</w:t>
      </w:r>
      <w:r>
        <w:t>iz</w:t>
      </w:r>
      <w:r w:rsidRPr="00CA5C83">
        <w:t xml:space="preserve">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use below samples or insert image if you already have logs. </w:t>
      </w:r>
    </w:p>
    <w:p w:rsidR="00CA5C83" w:rsidRDefault="00CA5C83" w:rsidP="00CA5C83">
      <w:pPr>
        <w:pStyle w:val="ListParagraph"/>
      </w:pPr>
    </w:p>
    <w:p w:rsidR="006173E9" w:rsidRPr="006173E9" w:rsidRDefault="006173E9" w:rsidP="00CA5C83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:rsidR="00FD1494" w:rsidRDefault="00FD1494" w:rsidP="00FD1494">
      <w:pPr>
        <w:pStyle w:val="ListParagraph"/>
        <w:numPr>
          <w:ilvl w:val="1"/>
          <w:numId w:val="26"/>
        </w:numPr>
      </w:pPr>
      <w:r>
        <w:t>Cleaning and sanitization time log fleet</w:t>
      </w:r>
    </w:p>
    <w:p w:rsidR="00FD1494" w:rsidRDefault="00FD1494" w:rsidP="00FD1494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804"/>
        <w:gridCol w:w="1438"/>
        <w:gridCol w:w="1687"/>
        <w:gridCol w:w="1793"/>
      </w:tblGrid>
      <w:tr w:rsidR="00FD1494" w:rsidTr="006D1CD1">
        <w:tc>
          <w:tcPr>
            <w:tcW w:w="1908" w:type="dxa"/>
            <w:shd w:val="clear" w:color="auto" w:fill="5AA6C0" w:themeFill="accent4"/>
          </w:tcPr>
          <w:p w:rsidR="00FD1494" w:rsidRPr="002D4CE1" w:rsidRDefault="00FD1494" w:rsidP="006D1C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ehicle</w:t>
            </w:r>
            <w:r w:rsidR="005E4374">
              <w:rPr>
                <w:b/>
              </w:rPr>
              <w:t>/Bus</w:t>
            </w:r>
          </w:p>
        </w:tc>
        <w:tc>
          <w:tcPr>
            <w:tcW w:w="1804" w:type="dxa"/>
            <w:shd w:val="clear" w:color="auto" w:fill="5AA6C0" w:themeFill="accent4"/>
          </w:tcPr>
          <w:p w:rsidR="00FD1494" w:rsidRPr="002D4CE1" w:rsidRDefault="00FD1494" w:rsidP="006D1CD1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</w:p>
        </w:tc>
        <w:tc>
          <w:tcPr>
            <w:tcW w:w="1438" w:type="dxa"/>
            <w:shd w:val="clear" w:color="auto" w:fill="5AA6C0" w:themeFill="accent4"/>
          </w:tcPr>
          <w:p w:rsidR="00FD1494" w:rsidRPr="002D4CE1" w:rsidRDefault="00FD1494" w:rsidP="006D1C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87" w:type="dxa"/>
            <w:shd w:val="clear" w:color="auto" w:fill="5AA6C0" w:themeFill="accent4"/>
          </w:tcPr>
          <w:p w:rsidR="00FD1494" w:rsidRPr="002D4CE1" w:rsidRDefault="00FD1494" w:rsidP="006D1CD1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93" w:type="dxa"/>
            <w:shd w:val="clear" w:color="auto" w:fill="5AA6C0" w:themeFill="accent4"/>
          </w:tcPr>
          <w:p w:rsidR="00FD1494" w:rsidRPr="002D4CE1" w:rsidRDefault="00FD1494" w:rsidP="006D1C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FD1494" w:rsidTr="006D1CD1">
        <w:tc>
          <w:tcPr>
            <w:tcW w:w="1908" w:type="dxa"/>
          </w:tcPr>
          <w:p w:rsidR="00FD1494" w:rsidRDefault="00FD1494" w:rsidP="006D1CD1">
            <w:pPr>
              <w:pStyle w:val="ListParagraph"/>
              <w:ind w:left="0"/>
            </w:pPr>
            <w:r>
              <w:t>Ex- Vehicle C-1967</w:t>
            </w:r>
          </w:p>
        </w:tc>
        <w:tc>
          <w:tcPr>
            <w:tcW w:w="1804" w:type="dxa"/>
          </w:tcPr>
          <w:p w:rsidR="00FD1494" w:rsidRDefault="00FD1494" w:rsidP="006D1CD1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438" w:type="dxa"/>
          </w:tcPr>
          <w:p w:rsidR="00FD1494" w:rsidRDefault="00FD1494" w:rsidP="006D1CD1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687" w:type="dxa"/>
          </w:tcPr>
          <w:p w:rsidR="00FD1494" w:rsidRDefault="00FD1494" w:rsidP="006D1CD1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93" w:type="dxa"/>
          </w:tcPr>
          <w:p w:rsidR="00FD1494" w:rsidRDefault="00FD1494" w:rsidP="006D1CD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FD1494" w:rsidTr="006D1CD1">
        <w:tc>
          <w:tcPr>
            <w:tcW w:w="1908" w:type="dxa"/>
          </w:tcPr>
          <w:p w:rsidR="00FD1494" w:rsidRDefault="00FD1494" w:rsidP="006D1CD1">
            <w:pPr>
              <w:pStyle w:val="ListParagraph"/>
              <w:ind w:left="0"/>
            </w:pPr>
          </w:p>
        </w:tc>
        <w:tc>
          <w:tcPr>
            <w:tcW w:w="1804" w:type="dxa"/>
          </w:tcPr>
          <w:p w:rsidR="00FD1494" w:rsidRDefault="00FD1494" w:rsidP="006D1CD1">
            <w:pPr>
              <w:pStyle w:val="ListParagraph"/>
              <w:ind w:left="0"/>
            </w:pPr>
          </w:p>
        </w:tc>
        <w:tc>
          <w:tcPr>
            <w:tcW w:w="1438" w:type="dxa"/>
          </w:tcPr>
          <w:p w:rsidR="00FD1494" w:rsidRDefault="00FD1494" w:rsidP="006D1CD1">
            <w:pPr>
              <w:pStyle w:val="ListParagraph"/>
              <w:ind w:left="0"/>
            </w:pPr>
          </w:p>
        </w:tc>
        <w:tc>
          <w:tcPr>
            <w:tcW w:w="1687" w:type="dxa"/>
          </w:tcPr>
          <w:p w:rsidR="00FD1494" w:rsidRDefault="00FD1494" w:rsidP="006D1CD1">
            <w:pPr>
              <w:pStyle w:val="ListParagraph"/>
              <w:ind w:left="0"/>
            </w:pPr>
          </w:p>
        </w:tc>
        <w:tc>
          <w:tcPr>
            <w:tcW w:w="1793" w:type="dxa"/>
          </w:tcPr>
          <w:p w:rsidR="00FD1494" w:rsidRDefault="00FD1494" w:rsidP="006D1CD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:rsidR="00FD1494" w:rsidRDefault="00FD1494" w:rsidP="00FD1494">
      <w:pPr>
        <w:pStyle w:val="ListParagraph"/>
        <w:ind w:left="1440"/>
      </w:pPr>
    </w:p>
    <w:p w:rsidR="00FD1494" w:rsidRDefault="00FD1494" w:rsidP="00FD1494">
      <w:pPr>
        <w:pStyle w:val="ListParagraph"/>
        <w:ind w:left="1440"/>
      </w:pPr>
    </w:p>
    <w:p w:rsidR="002D4CE1" w:rsidRPr="00B37DAE" w:rsidRDefault="002D4CE1" w:rsidP="002D4CE1">
      <w:pPr>
        <w:pStyle w:val="ListParagraph"/>
        <w:rPr>
          <w:i/>
        </w:rPr>
      </w:pPr>
    </w:p>
    <w:p w:rsidR="00FD1494" w:rsidRPr="00FD1494" w:rsidRDefault="00FD1494" w:rsidP="00FD149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t xml:space="preserve">Below is the general guidance for how to conduct enhanced cleaning and sanitiz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below are some suggestions or insert</w:t>
      </w:r>
      <w:r w:rsidRPr="00CA5C83">
        <w:rPr>
          <w:color w:val="FF0000"/>
        </w:rPr>
        <w:t xml:space="preserve"> images of </w:t>
      </w:r>
      <w:r>
        <w:rPr>
          <w:color w:val="FF0000"/>
        </w:rPr>
        <w:t xml:space="preserve">checklist for </w:t>
      </w:r>
      <w:r w:rsidRPr="00CA5C83">
        <w:rPr>
          <w:color w:val="FF0000"/>
        </w:rPr>
        <w:t>each area to be cleaned.</w:t>
      </w:r>
    </w:p>
    <w:p w:rsidR="00FD1494" w:rsidRDefault="00FD1494" w:rsidP="00FD1494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38018C" wp14:editId="0EA03C57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D1" w:rsidRPr="00DA78A4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:rsidR="006D1CD1" w:rsidRPr="00BD5278" w:rsidRDefault="006D1CD1" w:rsidP="00FD149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:rsidR="006D1CD1" w:rsidRDefault="006D1CD1" w:rsidP="00FD1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018C" id="Text Box 2" o:spid="_x0000_s1027" type="#_x0000_t202" style="position:absolute;left:0;text-align:left;margin-left:-21.5pt;margin-top:21.65pt;width:521.8pt;height:17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:rsidR="006D1CD1" w:rsidRPr="00DA78A4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:rsidR="006D1CD1" w:rsidRPr="00BD5278" w:rsidRDefault="006D1CD1" w:rsidP="00FD1494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:rsidR="006D1CD1" w:rsidRDefault="006D1CD1" w:rsidP="00FD1494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</w:rPr>
        <w:t xml:space="preserve">Enhanced Cleaning Checklist for areas being cleaned: </w:t>
      </w:r>
    </w:p>
    <w:p w:rsidR="00FD1494" w:rsidRPr="00337476" w:rsidRDefault="00FD1494" w:rsidP="00FD1494">
      <w:pPr>
        <w:pStyle w:val="ListParagraph"/>
        <w:rPr>
          <w:i/>
          <w:color w:val="FF0000"/>
        </w:rPr>
      </w:pPr>
      <w:r w:rsidRPr="00CA5C83">
        <w:rPr>
          <w:color w:val="FF0000"/>
        </w:rPr>
        <w:t xml:space="preserve"> </w:t>
      </w:r>
    </w:p>
    <w:p w:rsidR="00FD1494" w:rsidRDefault="00FD1494" w:rsidP="00FD1494">
      <w:pPr>
        <w:ind w:left="360"/>
        <w:jc w:val="center"/>
      </w:pPr>
      <w:r>
        <w:rPr>
          <w:b/>
        </w:rPr>
        <w:t>Vehicle</w:t>
      </w:r>
      <w:r w:rsidR="005E4374">
        <w:rPr>
          <w:b/>
        </w:rPr>
        <w:t>/Bus</w:t>
      </w:r>
      <w:r>
        <w:rPr>
          <w:b/>
        </w:rPr>
        <w:t xml:space="preserve"> Cleaning Checklist</w:t>
      </w:r>
    </w:p>
    <w:p w:rsidR="00FD1494" w:rsidRPr="00FD1494" w:rsidRDefault="00FD1494" w:rsidP="00FD1494">
      <w:pPr>
        <w:ind w:left="360"/>
      </w:pPr>
      <w:r w:rsidRPr="00FD1494">
        <w:t>Instructions:</w:t>
      </w:r>
    </w:p>
    <w:p w:rsidR="00FD1494" w:rsidRPr="00FD1494" w:rsidRDefault="00FD1494" w:rsidP="00FD1494">
      <w:pPr>
        <w:numPr>
          <w:ilvl w:val="0"/>
          <w:numId w:val="29"/>
        </w:numPr>
        <w:spacing w:line="259" w:lineRule="auto"/>
        <w:contextualSpacing/>
      </w:pPr>
      <w:r w:rsidRPr="00FD1494">
        <w:t xml:space="preserve">Personal hygiene regarding ‘cough etiquette’ and ‘hand hygiene’ must be observed. </w:t>
      </w:r>
    </w:p>
    <w:p w:rsidR="00FD1494" w:rsidRPr="00FD1494" w:rsidRDefault="00FD1494" w:rsidP="00FD1494">
      <w:pPr>
        <w:numPr>
          <w:ilvl w:val="0"/>
          <w:numId w:val="29"/>
        </w:numPr>
        <w:spacing w:line="259" w:lineRule="auto"/>
        <w:contextualSpacing/>
      </w:pPr>
      <w:r w:rsidRPr="00FD1494">
        <w:t>Keep cleaning products in the vehicle</w:t>
      </w:r>
      <w:r w:rsidR="00991EC5">
        <w:t>/</w:t>
      </w:r>
      <w:r w:rsidR="005E4374">
        <w:t>bus.</w:t>
      </w:r>
      <w:r w:rsidRPr="00FD1494">
        <w:t xml:space="preserve"> </w:t>
      </w:r>
    </w:p>
    <w:p w:rsidR="00FD1494" w:rsidRPr="00FD1494" w:rsidRDefault="00FD1494" w:rsidP="00FD1494">
      <w:pPr>
        <w:numPr>
          <w:ilvl w:val="0"/>
          <w:numId w:val="29"/>
        </w:numPr>
        <w:spacing w:line="259" w:lineRule="auto"/>
        <w:contextualSpacing/>
      </w:pPr>
      <w:r w:rsidRPr="00FD1494">
        <w:t xml:space="preserve">Clean/ Disinfect all </w:t>
      </w:r>
      <w:r w:rsidRPr="00FD1494">
        <w:rPr>
          <w:u w:val="single"/>
        </w:rPr>
        <w:t>high touch points</w:t>
      </w:r>
      <w:r w:rsidRPr="00FD1494">
        <w:t xml:space="preserve"> in the vehicle</w:t>
      </w:r>
      <w:r w:rsidR="00991EC5">
        <w:t>/</w:t>
      </w:r>
      <w:r w:rsidR="005E4374">
        <w:t>bus</w:t>
      </w:r>
      <w:r w:rsidRPr="00FD1494">
        <w:t xml:space="preserve"> and remove all rubbish from vehicle</w:t>
      </w:r>
      <w:r w:rsidR="005E4374">
        <w:t xml:space="preserve">/bus </w:t>
      </w:r>
      <w:r w:rsidRPr="00FD1494">
        <w:t>at the end of the journey/Shift.</w:t>
      </w:r>
    </w:p>
    <w:p w:rsidR="00FD1494" w:rsidRPr="00FD1494" w:rsidRDefault="00BA5F87" w:rsidP="00FD1494">
      <w:pPr>
        <w:ind w:left="790"/>
      </w:pPr>
      <w:r w:rsidRPr="00FD1494">
        <w:rPr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246355BE" wp14:editId="11DD11EC">
                <wp:simplePos x="0" y="0"/>
                <wp:positionH relativeFrom="margin">
                  <wp:posOffset>-121920</wp:posOffset>
                </wp:positionH>
                <wp:positionV relativeFrom="margin">
                  <wp:posOffset>4611370</wp:posOffset>
                </wp:positionV>
                <wp:extent cx="6459855" cy="3016250"/>
                <wp:effectExtent l="0" t="0" r="0" b="0"/>
                <wp:wrapThrough wrapText="bothSides">
                  <wp:wrapPolygon edited="0">
                    <wp:start x="0" y="0"/>
                    <wp:lineTo x="0" y="21418"/>
                    <wp:lineTo x="21530" y="21418"/>
                    <wp:lineTo x="21530" y="1364"/>
                    <wp:lineTo x="21211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3016250"/>
                          <a:chOff x="-1" y="0"/>
                          <a:chExt cx="3647217" cy="301803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3567448" cy="181973"/>
                          </a:xfrm>
                          <a:prstGeom prst="rect">
                            <a:avLst/>
                          </a:prstGeom>
                          <a:solidFill>
                            <a:srgbClr val="5AA6C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D1CD1" w:rsidRPr="005834DD" w:rsidRDefault="006D1CD1" w:rsidP="00FD149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1" y="181973"/>
                            <a:ext cx="3647217" cy="28360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D1CD1" w:rsidRPr="00805437" w:rsidRDefault="006D1CD1" w:rsidP="00FD1494">
                              <w:pPr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805437"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  <w:t>vehicl</w:t>
                              </w:r>
                              <w:r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  <w:t xml:space="preserve">E/Bus </w:t>
                              </w:r>
                              <w:r w:rsidRPr="00805437">
                                <w:rPr>
                                  <w:caps/>
                                  <w:color w:val="3A8098" w:themeColor="accent4" w:themeShade="BF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Interior/Exterior door handles/knobs 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Window switches/handles/dashboard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Air vents and controls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Cup holders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Radio Controls 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Steering wheel, hand brakes, gear shift</w:t>
                              </w:r>
                            </w:p>
                            <w:p w:rsidR="006D1CD1" w:rsidRPr="005834DD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Seatbelt Clips</w:t>
                              </w:r>
                            </w:p>
                            <w:p w:rsidR="006D1CD1" w:rsidRPr="00022D10" w:rsidRDefault="006D1CD1" w:rsidP="00FD149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Keys and fuel cap</w:t>
                              </w:r>
                            </w:p>
                            <w:p w:rsidR="006D1CD1" w:rsidRPr="00940819" w:rsidRDefault="006D1CD1" w:rsidP="005E437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Sink faucets &amp; toilet handles </w:t>
                              </w:r>
                            </w:p>
                            <w:p w:rsidR="006D1CD1" w:rsidRPr="00022D10" w:rsidRDefault="006D1CD1" w:rsidP="005E437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 xml:space="preserve">Door handles/ knobs &amp; handrails </w:t>
                              </w:r>
                            </w:p>
                            <w:p w:rsidR="006D1CD1" w:rsidRPr="00940819" w:rsidRDefault="006D1CD1" w:rsidP="005E437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Toilet</w:t>
                              </w:r>
                              <w:r w:rsidRPr="00940819">
                                <w:t xml:space="preserve"> door locks </w:t>
                              </w:r>
                            </w:p>
                            <w:p w:rsidR="006D1CD1" w:rsidRPr="00940819" w:rsidRDefault="006D1CD1" w:rsidP="005E437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40819">
                                <w:t>Trash can flips</w:t>
                              </w:r>
                            </w:p>
                            <w:p w:rsidR="006D1CD1" w:rsidRPr="00940819" w:rsidRDefault="006D1CD1" w:rsidP="00022D10">
                              <w:pPr>
                                <w:pStyle w:val="ListParagraph"/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</w:p>
                            <w:p w:rsidR="006D1CD1" w:rsidRPr="00991EC5" w:rsidRDefault="006D1CD1" w:rsidP="005E4374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</w:p>
                            <w:p w:rsidR="006D1CD1" w:rsidRPr="005834DD" w:rsidRDefault="006D1CD1" w:rsidP="00022D10">
                              <w:pPr>
                                <w:pStyle w:val="ListParagraph"/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355BE" id="Group 18" o:spid="_x0000_s1028" style="position:absolute;left:0;text-align:left;margin-left:-9.6pt;margin-top:363.1pt;width:508.65pt;height:237.5pt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6472,3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">
                <v:rect id="Rectangle 19" o:spid="_x0000_s1029" style="position:absolute;width:35674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" fillcolor="#5aa6c0" stroked="f" strokeweight="1pt">
                  <v:textbox>
                    <w:txbxContent>
                      <w:p w:rsidR="006D1CD1" w:rsidRPr="005834DD" w:rsidRDefault="006D1CD1" w:rsidP="00FD149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top:1819;width:36472;height:28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" fillcolor="window" stroked="f" strokeweight=".5pt">
                  <v:textbox inset=",7.2pt,,0">
                    <w:txbxContent>
                      <w:p w:rsidR="006D1CD1" w:rsidRPr="00805437" w:rsidRDefault="006D1CD1" w:rsidP="00FD1494">
                        <w:pPr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</w:pPr>
                        <w:r w:rsidRPr="00805437"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  <w:t>vehicl</w:t>
                        </w:r>
                        <w:r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  <w:t xml:space="preserve">E/Bus </w:t>
                        </w:r>
                        <w:r w:rsidRPr="00805437">
                          <w:rPr>
                            <w:caps/>
                            <w:color w:val="3A8098" w:themeColor="accent4" w:themeShade="BF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Interior/Exterior door handles/knobs 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Window switches/handles/dashboard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Air vents and controls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Cup holders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Radio Controls 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Steering wheel, hand brakes, gear shift</w:t>
                        </w:r>
                      </w:p>
                      <w:p w:rsidR="006D1CD1" w:rsidRPr="005834DD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Seatbelt Clips</w:t>
                        </w:r>
                      </w:p>
                      <w:p w:rsidR="006D1CD1" w:rsidRPr="00022D10" w:rsidRDefault="006D1CD1" w:rsidP="00FD149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Keys and fuel cap</w:t>
                        </w:r>
                      </w:p>
                      <w:p w:rsidR="006D1CD1" w:rsidRPr="00940819" w:rsidRDefault="006D1CD1" w:rsidP="005E437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Sink faucets &amp; toilet handles </w:t>
                        </w:r>
                      </w:p>
                      <w:p w:rsidR="006D1CD1" w:rsidRPr="00022D10" w:rsidRDefault="006D1CD1" w:rsidP="005E437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 xml:space="preserve">Door handles/ knobs &amp; handrails </w:t>
                        </w:r>
                      </w:p>
                      <w:p w:rsidR="006D1CD1" w:rsidRPr="00940819" w:rsidRDefault="006D1CD1" w:rsidP="005E437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Toilet</w:t>
                        </w:r>
                        <w:r w:rsidRPr="00940819">
                          <w:t xml:space="preserve"> door locks </w:t>
                        </w:r>
                      </w:p>
                      <w:p w:rsidR="006D1CD1" w:rsidRPr="00940819" w:rsidRDefault="006D1CD1" w:rsidP="005E437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40819">
                          <w:t>Trash can flips</w:t>
                        </w:r>
                      </w:p>
                      <w:p w:rsidR="006D1CD1" w:rsidRPr="00940819" w:rsidRDefault="006D1CD1" w:rsidP="00022D10">
                        <w:pPr>
                          <w:pStyle w:val="ListParagraph"/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</w:p>
                      <w:p w:rsidR="006D1CD1" w:rsidRPr="00991EC5" w:rsidRDefault="006D1CD1" w:rsidP="005E4374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</w:p>
                      <w:p w:rsidR="006D1CD1" w:rsidRPr="005834DD" w:rsidRDefault="006D1CD1" w:rsidP="00022D10">
                        <w:pPr>
                          <w:pStyle w:val="ListParagraph"/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FD1494" w:rsidRPr="00FD1494">
        <w:rPr>
          <w:b/>
        </w:rPr>
        <w:t>Note:</w:t>
      </w:r>
      <w:r w:rsidR="00FD1494" w:rsidRPr="00FD1494">
        <w:t xml:space="preserve"> Always ensure you wear correct Personal Protective Equipment</w:t>
      </w:r>
    </w:p>
    <w:p w:rsidR="00BA5F87" w:rsidRDefault="00BA5F87" w:rsidP="00022D10"/>
    <w:p w:rsidR="0090206F" w:rsidRDefault="0090206F" w:rsidP="00022D10"/>
    <w:p w:rsidR="00E96E71" w:rsidRPr="0094350A" w:rsidRDefault="00E96E71" w:rsidP="00FD1494">
      <w:pPr>
        <w:pStyle w:val="ListParagraph"/>
        <w:numPr>
          <w:ilvl w:val="0"/>
          <w:numId w:val="26"/>
        </w:numPr>
        <w:rPr>
          <w:i/>
        </w:rPr>
      </w:pPr>
      <w:r w:rsidRPr="0094350A">
        <w:rPr>
          <w:i/>
        </w:rPr>
        <w:lastRenderedPageBreak/>
        <w:t>Disposal of waste</w:t>
      </w:r>
    </w:p>
    <w:p w:rsidR="0094350A" w:rsidRPr="0094350A" w:rsidRDefault="0094350A" w:rsidP="006173E9">
      <w:pPr>
        <w:pStyle w:val="ListParagraph"/>
        <w:numPr>
          <w:ilvl w:val="1"/>
          <w:numId w:val="8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:rsidR="00E96E71" w:rsidRPr="0094350A" w:rsidRDefault="001E7B88" w:rsidP="006173E9">
      <w:pPr>
        <w:pStyle w:val="ListParagraph"/>
        <w:numPr>
          <w:ilvl w:val="1"/>
          <w:numId w:val="8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:rsidR="00DE3A08" w:rsidRPr="00DE3A08" w:rsidRDefault="00DE3A08" w:rsidP="00DE3A08">
      <w:pPr>
        <w:pStyle w:val="ListParagraph"/>
        <w:rPr>
          <w:i/>
          <w:color w:val="FF0000"/>
        </w:rPr>
      </w:pPr>
    </w:p>
    <w:p w:rsidR="00E264DC" w:rsidRPr="001D1762" w:rsidRDefault="0090206F" w:rsidP="001D1762">
      <w:pPr>
        <w:rPr>
          <w:i/>
          <w:highlight w:val="yellow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>)</w:t>
      </w:r>
      <w:r w:rsidR="00B4393C">
        <w:rPr>
          <w:b/>
          <w:sz w:val="28"/>
          <w:szCs w:val="28"/>
        </w:rPr>
        <w:t xml:space="preserve"> </w:t>
      </w:r>
      <w:r w:rsidR="00E264DC" w:rsidRPr="001D1762">
        <w:rPr>
          <w:b/>
          <w:sz w:val="28"/>
          <w:szCs w:val="28"/>
        </w:rPr>
        <w:t>Develop a Response Plan</w:t>
      </w:r>
    </w:p>
    <w:p w:rsidR="002B7720" w:rsidRDefault="001917EB" w:rsidP="00CC6220">
      <w:pPr>
        <w:pStyle w:val="ListParagraph"/>
        <w:numPr>
          <w:ilvl w:val="0"/>
          <w:numId w:val="14"/>
        </w:numPr>
      </w:pPr>
      <w:r>
        <w:t>All staff must follow the following steps to deal with symptomatic guest</w:t>
      </w:r>
      <w:r w:rsidR="00655661">
        <w:t xml:space="preserve"> and staff.</w:t>
      </w:r>
    </w:p>
    <w:p w:rsidR="00CE7CB0" w:rsidRDefault="00CE7CB0" w:rsidP="00CE7CB0">
      <w:pPr>
        <w:pStyle w:val="ListParagraph"/>
        <w:rPr>
          <w:color w:val="FF0000"/>
        </w:rPr>
      </w:pPr>
      <w:r w:rsidRPr="00CE7CB0">
        <w:rPr>
          <w:color w:val="FF0000"/>
        </w:rPr>
        <w:t>Kindly insert step by step response plan based on your operations. See sample</w:t>
      </w:r>
      <w:r w:rsidR="00FA7E5A">
        <w:rPr>
          <w:color w:val="FF0000"/>
        </w:rPr>
        <w:t>s</w:t>
      </w:r>
      <w:r w:rsidRPr="00CE7CB0">
        <w:rPr>
          <w:color w:val="FF0000"/>
        </w:rPr>
        <w:t xml:space="preserve"> below.</w:t>
      </w:r>
    </w:p>
    <w:p w:rsidR="00CE7CB0" w:rsidRDefault="00CE7CB0" w:rsidP="00CE7CB0">
      <w:pPr>
        <w:pStyle w:val="ListParagraph"/>
        <w:ind w:left="2160"/>
      </w:pPr>
    </w:p>
    <w:p w:rsidR="00CE7CB0" w:rsidRPr="00CE7CB0" w:rsidRDefault="00CE7CB0" w:rsidP="00CE7CB0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Upon Pick Up</w:t>
      </w:r>
      <w:r w:rsidRPr="00CE7CB0">
        <w:rPr>
          <w:color w:val="FF0000"/>
        </w:rPr>
        <w:t xml:space="preserve"> </w:t>
      </w:r>
    </w:p>
    <w:p w:rsidR="00655661" w:rsidRPr="00655661" w:rsidRDefault="00655661" w:rsidP="00655661">
      <w:pPr>
        <w:pStyle w:val="ListParagraph"/>
        <w:numPr>
          <w:ilvl w:val="2"/>
          <w:numId w:val="8"/>
        </w:numPr>
      </w:pPr>
      <w:r w:rsidRPr="00655661">
        <w:t>Temporarily isolate staff</w:t>
      </w:r>
      <w:r>
        <w:t>/guest</w:t>
      </w:r>
      <w:r w:rsidRPr="00655661">
        <w:t xml:space="preserve"> at </w:t>
      </w:r>
      <w:r w:rsidRPr="00655661">
        <w:rPr>
          <w:color w:val="FF0000"/>
        </w:rPr>
        <w:t xml:space="preserve">(Insert temporary isolation area here) </w:t>
      </w:r>
      <w:r w:rsidRPr="00655661">
        <w:t xml:space="preserve">as soon as symptoms are observed. </w:t>
      </w:r>
    </w:p>
    <w:p w:rsidR="00475349" w:rsidRDefault="00475349" w:rsidP="00CE7CB0">
      <w:pPr>
        <w:pStyle w:val="ListParagraph"/>
        <w:numPr>
          <w:ilvl w:val="2"/>
          <w:numId w:val="8"/>
        </w:numPr>
      </w:pPr>
      <w:r>
        <w:t xml:space="preserve">Immediately </w:t>
      </w:r>
      <w:r w:rsidR="00CE7CB0">
        <w:t xml:space="preserve">contact the Program manager </w:t>
      </w:r>
      <w:r>
        <w:t xml:space="preserve">to report observations. </w:t>
      </w:r>
    </w:p>
    <w:p w:rsidR="00475349" w:rsidRDefault="00475349" w:rsidP="00475349">
      <w:pPr>
        <w:pStyle w:val="ListParagraph"/>
        <w:numPr>
          <w:ilvl w:val="2"/>
          <w:numId w:val="8"/>
        </w:numPr>
      </w:pPr>
      <w:r>
        <w:t>Program Manager will contact the MOHW for guidance.</w:t>
      </w:r>
    </w:p>
    <w:p w:rsidR="00475349" w:rsidRDefault="00655661" w:rsidP="00475349">
      <w:pPr>
        <w:pStyle w:val="ListParagraph"/>
        <w:numPr>
          <w:ilvl w:val="2"/>
          <w:numId w:val="8"/>
        </w:numPr>
      </w:pPr>
      <w:r w:rsidRPr="00655661">
        <w:t>Organize for transportation of guest/staff if advised after assessment by MOHW.</w:t>
      </w:r>
    </w:p>
    <w:p w:rsidR="00655661" w:rsidRPr="00655661" w:rsidRDefault="00475349" w:rsidP="006F74B5">
      <w:pPr>
        <w:pStyle w:val="ListParagraph"/>
        <w:numPr>
          <w:ilvl w:val="2"/>
          <w:numId w:val="8"/>
        </w:numPr>
      </w:pPr>
      <w:r>
        <w:t xml:space="preserve">Program Manager will contact </w:t>
      </w:r>
      <w:r w:rsidR="006F74B5">
        <w:t>Accommodation</w:t>
      </w:r>
      <w:r w:rsidR="006D1CD1">
        <w:t>, Tour Operator</w:t>
      </w:r>
    </w:p>
    <w:p w:rsidR="00CE7CB0" w:rsidRDefault="006F74B5" w:rsidP="00CE7CB0">
      <w:pPr>
        <w:pStyle w:val="ListParagraph"/>
        <w:numPr>
          <w:ilvl w:val="2"/>
          <w:numId w:val="8"/>
        </w:numPr>
      </w:pPr>
      <w:r>
        <w:t>U</w:t>
      </w:r>
      <w:r w:rsidR="00CE7CB0">
        <w:t xml:space="preserve">pdate logs of COVID-19 case </w:t>
      </w:r>
    </w:p>
    <w:p w:rsidR="00CD7A78" w:rsidRDefault="006F74B5" w:rsidP="006F74B5">
      <w:pPr>
        <w:pStyle w:val="ListParagraph"/>
        <w:numPr>
          <w:ilvl w:val="2"/>
          <w:numId w:val="8"/>
        </w:numPr>
      </w:pPr>
      <w:r>
        <w:t>Conduct cleaning and sanitizing of</w:t>
      </w:r>
      <w:r w:rsidR="00CE7CB0">
        <w:t xml:space="preserve"> vehicles</w:t>
      </w:r>
      <w:r w:rsidR="006D1CD1">
        <w:t>/buses</w:t>
      </w:r>
      <w:r w:rsidR="00CE7CB0">
        <w:t xml:space="preserve"> used </w:t>
      </w:r>
      <w:r w:rsidR="006D1CD1">
        <w:t>for transport</w:t>
      </w:r>
    </w:p>
    <w:p w:rsidR="006F74B5" w:rsidRDefault="006F74B5" w:rsidP="006F74B5">
      <w:pPr>
        <w:pStyle w:val="ListParagraph"/>
        <w:numPr>
          <w:ilvl w:val="2"/>
          <w:numId w:val="8"/>
        </w:numPr>
      </w:pPr>
      <w:r>
        <w:t xml:space="preserve">log cleaning </w:t>
      </w:r>
      <w:r w:rsidR="006D1CD1">
        <w:t>of all vehicles/buses</w:t>
      </w:r>
    </w:p>
    <w:p w:rsidR="006F74B5" w:rsidRDefault="006F74B5" w:rsidP="006F74B5">
      <w:pPr>
        <w:pStyle w:val="ListParagraph"/>
        <w:ind w:left="2160"/>
      </w:pPr>
    </w:p>
    <w:p w:rsidR="001917EB" w:rsidRPr="00FA7E5A" w:rsidRDefault="000C198F" w:rsidP="006173E9">
      <w:pPr>
        <w:pStyle w:val="ListParagraph"/>
        <w:numPr>
          <w:ilvl w:val="1"/>
          <w:numId w:val="8"/>
        </w:numPr>
        <w:rPr>
          <w:color w:val="FF0000"/>
        </w:rPr>
      </w:pPr>
      <w:r>
        <w:rPr>
          <w:color w:val="FF0000"/>
        </w:rPr>
        <w:t>D</w:t>
      </w:r>
      <w:r w:rsidR="006D1CD1">
        <w:rPr>
          <w:color w:val="FF0000"/>
        </w:rPr>
        <w:t>uring transport</w:t>
      </w:r>
    </w:p>
    <w:p w:rsidR="00655661" w:rsidRDefault="00655661" w:rsidP="00655661">
      <w:pPr>
        <w:pStyle w:val="ListParagraph"/>
        <w:numPr>
          <w:ilvl w:val="2"/>
          <w:numId w:val="8"/>
        </w:numPr>
      </w:pPr>
      <w:r w:rsidRPr="00655661">
        <w:t>Temporarily isolate staff</w:t>
      </w:r>
      <w:r>
        <w:t>/guest</w:t>
      </w:r>
      <w:r w:rsidRPr="00655661">
        <w:t xml:space="preserve"> at </w:t>
      </w:r>
      <w:r w:rsidRPr="00655661">
        <w:rPr>
          <w:color w:val="FF0000"/>
        </w:rPr>
        <w:t xml:space="preserve">(Insert temporary isolation area here) </w:t>
      </w:r>
      <w:r w:rsidRPr="00655661">
        <w:t xml:space="preserve">as soon as symptoms are observed. </w:t>
      </w:r>
    </w:p>
    <w:p w:rsidR="006F74B5" w:rsidRDefault="006F74B5" w:rsidP="006F74B5">
      <w:pPr>
        <w:pStyle w:val="ListParagraph"/>
        <w:numPr>
          <w:ilvl w:val="2"/>
          <w:numId w:val="8"/>
        </w:numPr>
      </w:pPr>
      <w:r>
        <w:t xml:space="preserve">Immediately contact the Program manager to report observations. </w:t>
      </w:r>
    </w:p>
    <w:p w:rsidR="006F74B5" w:rsidRDefault="006F74B5" w:rsidP="006F74B5">
      <w:pPr>
        <w:pStyle w:val="ListParagraph"/>
        <w:numPr>
          <w:ilvl w:val="2"/>
          <w:numId w:val="8"/>
        </w:numPr>
      </w:pPr>
      <w:r>
        <w:t>Program Manager will contact the MOHW for guidance.</w:t>
      </w:r>
    </w:p>
    <w:p w:rsidR="006F74B5" w:rsidRDefault="006F74B5" w:rsidP="006F74B5">
      <w:pPr>
        <w:pStyle w:val="ListParagraph"/>
        <w:numPr>
          <w:ilvl w:val="2"/>
          <w:numId w:val="8"/>
        </w:numPr>
      </w:pPr>
      <w:r w:rsidRPr="00655661">
        <w:t>Organize for transportation of guest/staff if advised after assessment by MOHW.</w:t>
      </w:r>
    </w:p>
    <w:p w:rsidR="006D1CD1" w:rsidRDefault="006F74B5" w:rsidP="006D1CD1">
      <w:pPr>
        <w:pStyle w:val="ListParagraph"/>
        <w:numPr>
          <w:ilvl w:val="2"/>
          <w:numId w:val="8"/>
        </w:numPr>
      </w:pPr>
      <w:r>
        <w:t xml:space="preserve">Program Manager will contact Accommodation </w:t>
      </w:r>
      <w:r w:rsidR="006D1CD1">
        <w:t xml:space="preserve">or Tour Operator </w:t>
      </w:r>
    </w:p>
    <w:p w:rsidR="00BE3E1E" w:rsidRDefault="006D1CD1" w:rsidP="006D1CD1">
      <w:pPr>
        <w:pStyle w:val="ListParagraph"/>
        <w:numPr>
          <w:ilvl w:val="2"/>
          <w:numId w:val="8"/>
        </w:numPr>
      </w:pPr>
      <w:r>
        <w:t>U</w:t>
      </w:r>
      <w:r w:rsidR="00BE3E1E">
        <w:t xml:space="preserve">pdate logs of COVID-19 case </w:t>
      </w:r>
    </w:p>
    <w:p w:rsidR="00BE3E1E" w:rsidRDefault="00AD4B8D" w:rsidP="006173E9">
      <w:pPr>
        <w:pStyle w:val="ListParagraph"/>
        <w:numPr>
          <w:ilvl w:val="2"/>
          <w:numId w:val="8"/>
        </w:numPr>
      </w:pPr>
      <w:r>
        <w:t>disinfect and sanitize vehicles</w:t>
      </w:r>
      <w:r w:rsidR="006D1CD1">
        <w:t>/buses</w:t>
      </w:r>
      <w:r>
        <w:t xml:space="preserve"> and equipment used </w:t>
      </w:r>
      <w:r w:rsidR="006D1CD1">
        <w:t>for transport</w:t>
      </w:r>
    </w:p>
    <w:p w:rsidR="001D1762" w:rsidRDefault="00AD4B8D" w:rsidP="006173E9">
      <w:pPr>
        <w:pStyle w:val="ListParagraph"/>
        <w:numPr>
          <w:ilvl w:val="2"/>
          <w:numId w:val="8"/>
        </w:numPr>
      </w:pPr>
      <w:r>
        <w:t>log cleanin</w:t>
      </w:r>
      <w:r w:rsidR="00A66824">
        <w:t>g of all vehicles</w:t>
      </w:r>
      <w:r w:rsidR="006D1CD1">
        <w:t>/buses</w:t>
      </w:r>
    </w:p>
    <w:p w:rsidR="00FA7E5A" w:rsidRDefault="00FA7E5A" w:rsidP="00FA7E5A">
      <w:pPr>
        <w:pStyle w:val="ListParagraph"/>
        <w:ind w:left="2160"/>
      </w:pPr>
    </w:p>
    <w:p w:rsidR="00AB6B9A" w:rsidRDefault="00AB6B9A" w:rsidP="000E3490">
      <w:pPr>
        <w:pStyle w:val="ListParagraph"/>
        <w:numPr>
          <w:ilvl w:val="0"/>
          <w:numId w:val="14"/>
        </w:numPr>
      </w:pPr>
      <w:r>
        <w:t>Closest medical facility identified</w:t>
      </w:r>
      <w:r w:rsidR="00CE7CB0">
        <w:t xml:space="preserve"> </w:t>
      </w:r>
      <w:r w:rsidR="00CE7CB0" w:rsidRPr="000E3490">
        <w:rPr>
          <w:color w:val="FF0000"/>
        </w:rPr>
        <w:t>(Insert name and contact information)</w:t>
      </w:r>
    </w:p>
    <w:p w:rsidR="00AB6B9A" w:rsidRDefault="00AB6B9A" w:rsidP="000E3490">
      <w:pPr>
        <w:pStyle w:val="ListParagraph"/>
        <w:numPr>
          <w:ilvl w:val="2"/>
          <w:numId w:val="15"/>
        </w:numPr>
      </w:pPr>
      <w:r>
        <w:t>_________________________________________</w:t>
      </w:r>
    </w:p>
    <w:p w:rsidR="00AB6B9A" w:rsidRDefault="00AB6B9A" w:rsidP="000E3490">
      <w:pPr>
        <w:pStyle w:val="ListParagraph"/>
        <w:numPr>
          <w:ilvl w:val="2"/>
          <w:numId w:val="15"/>
        </w:numPr>
      </w:pPr>
      <w:r>
        <w:t>_________________________________________</w:t>
      </w:r>
    </w:p>
    <w:p w:rsidR="000E3490" w:rsidRDefault="000E3490" w:rsidP="000E3490">
      <w:pPr>
        <w:pStyle w:val="ListParagraph"/>
        <w:ind w:left="2160"/>
      </w:pPr>
    </w:p>
    <w:p w:rsidR="00B85D52" w:rsidRDefault="00AB6B9A" w:rsidP="00A66824">
      <w:pPr>
        <w:pStyle w:val="ListParagraph"/>
        <w:numPr>
          <w:ilvl w:val="0"/>
          <w:numId w:val="14"/>
        </w:numPr>
        <w:jc w:val="both"/>
      </w:pPr>
      <w:r>
        <w:t>Additional notifications</w:t>
      </w:r>
      <w:r w:rsidR="00B85D52">
        <w:t xml:space="preserve">- Gold Manager(s) will assist guests with contacting their local diplomatic mission. This is often done to register </w:t>
      </w:r>
      <w:r w:rsidR="000E3490">
        <w:t>their</w:t>
      </w:r>
      <w:r w:rsidR="00B85D52">
        <w:t xml:space="preserve"> location and situation in a country if necessary. </w:t>
      </w:r>
      <w:r w:rsidR="000E3490">
        <w:t xml:space="preserve">Should the guest(s) choose to contact the embassy directly they are free to use </w:t>
      </w:r>
      <w:r w:rsidR="000E3490">
        <w:lastRenderedPageBreak/>
        <w:t>the local line. Should guest(s) request that the mission be contacted on their behalf then Management will request an electronic copy of their ID for verification purposes.</w:t>
      </w:r>
    </w:p>
    <w:p w:rsidR="000E3490" w:rsidRDefault="000E3490" w:rsidP="000E3490">
      <w:pPr>
        <w:pStyle w:val="ListParagraph"/>
        <w:ind w:left="1440"/>
      </w:pPr>
    </w:p>
    <w:p w:rsidR="000E3490" w:rsidRDefault="000E3490" w:rsidP="000E3490">
      <w:pPr>
        <w:pStyle w:val="ListParagraph"/>
        <w:numPr>
          <w:ilvl w:val="0"/>
          <w:numId w:val="14"/>
        </w:numPr>
      </w:pPr>
      <w:r>
        <w:t>Cleaning and disinfecting procedures after symptomatic guest depart</w:t>
      </w:r>
      <w:r w:rsidR="00280BBB">
        <w:t>s</w:t>
      </w:r>
      <w:r>
        <w:t>:</w:t>
      </w:r>
    </w:p>
    <w:p w:rsidR="000C198F" w:rsidRDefault="000C198F" w:rsidP="00022D10">
      <w:pPr>
        <w:pStyle w:val="ListParagraph"/>
      </w:pPr>
    </w:p>
    <w:p w:rsidR="000C198F" w:rsidRDefault="000C198F" w:rsidP="00022D10">
      <w:pPr>
        <w:pStyle w:val="ListParagraph"/>
      </w:pPr>
    </w:p>
    <w:p w:rsidR="000E3490" w:rsidRDefault="00655661" w:rsidP="000E3490">
      <w:pPr>
        <w:pStyle w:val="ListParagraph"/>
        <w:ind w:left="1440"/>
        <w:rPr>
          <w:color w:val="FF0000"/>
        </w:rPr>
      </w:pPr>
      <w:r w:rsidRPr="00C02C70">
        <w:rPr>
          <w:noProof/>
        </w:rPr>
        <w:drawing>
          <wp:inline distT="0" distB="0" distL="0" distR="0" wp14:anchorId="1E5903D4" wp14:editId="6CF2042B">
            <wp:extent cx="3830319" cy="5919849"/>
            <wp:effectExtent l="0" t="0" r="0" b="5080"/>
            <wp:docPr id="10" name="Picture 10" descr="C:\Users\vclarke\Downloads\Blue and Green Illustration Clinical Friendly Safety and Direction General Health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clarke\Downloads\Blue and Green Illustration Clinical Friendly Safety and Direction General Health Fly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69" cy="595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Default="00655661" w:rsidP="000E3490">
      <w:pPr>
        <w:pStyle w:val="ListParagraph"/>
        <w:ind w:left="1440"/>
        <w:rPr>
          <w:color w:val="FF0000"/>
        </w:rPr>
      </w:pPr>
    </w:p>
    <w:p w:rsidR="00655661" w:rsidRPr="000E3490" w:rsidRDefault="00655661" w:rsidP="000E3490">
      <w:pPr>
        <w:pStyle w:val="ListParagraph"/>
        <w:ind w:left="1440"/>
        <w:rPr>
          <w:color w:val="FF0000"/>
        </w:rPr>
      </w:pPr>
    </w:p>
    <w:p w:rsidR="00B4393C" w:rsidRDefault="00B4393C" w:rsidP="000E3490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lastRenderedPageBreak/>
        <w:t>See below</w:t>
      </w:r>
      <w:r w:rsidRPr="00907410">
        <w:rPr>
          <w:i/>
        </w:rPr>
        <w:t xml:space="preserve"> inventory list of cleaning material</w:t>
      </w:r>
      <w:r>
        <w:rPr>
          <w:i/>
        </w:rPr>
        <w:t>, equipment</w:t>
      </w:r>
      <w:r w:rsidRPr="00907410">
        <w:rPr>
          <w:i/>
        </w:rPr>
        <w:t xml:space="preserve"> 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9E22C2" w:rsidRPr="00907410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:rsidR="009E22C2" w:rsidRPr="00907410" w:rsidRDefault="009E22C2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9E22C2" w:rsidRPr="00907410" w:rsidTr="004C4557">
        <w:trPr>
          <w:trHeight w:val="462"/>
        </w:trPr>
        <w:tc>
          <w:tcPr>
            <w:tcW w:w="7966" w:type="dxa"/>
          </w:tcPr>
          <w:p w:rsidR="009E22C2" w:rsidRPr="00907410" w:rsidRDefault="009E22C2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9E22C2" w:rsidRPr="00907410" w:rsidTr="004C4557">
        <w:trPr>
          <w:trHeight w:val="231"/>
        </w:trPr>
        <w:tc>
          <w:tcPr>
            <w:tcW w:w="7966" w:type="dxa"/>
          </w:tcPr>
          <w:p w:rsidR="009E22C2" w:rsidRPr="00907410" w:rsidRDefault="009E22C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9E22C2" w:rsidRPr="00907410" w:rsidTr="004C4557">
        <w:trPr>
          <w:trHeight w:val="231"/>
        </w:trPr>
        <w:tc>
          <w:tcPr>
            <w:tcW w:w="7966" w:type="dxa"/>
          </w:tcPr>
          <w:p w:rsidR="009E22C2" w:rsidRDefault="009E22C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9E22C2" w:rsidRPr="00907410" w:rsidTr="004C4557">
        <w:trPr>
          <w:trHeight w:val="231"/>
        </w:trPr>
        <w:tc>
          <w:tcPr>
            <w:tcW w:w="7966" w:type="dxa"/>
          </w:tcPr>
          <w:p w:rsidR="009E22C2" w:rsidRDefault="009E22C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9E22C2" w:rsidRPr="00907410" w:rsidTr="004C4557">
        <w:trPr>
          <w:trHeight w:val="231"/>
        </w:trPr>
        <w:tc>
          <w:tcPr>
            <w:tcW w:w="7966" w:type="dxa"/>
          </w:tcPr>
          <w:p w:rsidR="009E22C2" w:rsidRDefault="009E22C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9E22C2" w:rsidRPr="00907410" w:rsidTr="004C4557">
        <w:trPr>
          <w:trHeight w:val="216"/>
        </w:trPr>
        <w:tc>
          <w:tcPr>
            <w:tcW w:w="7966" w:type="dxa"/>
          </w:tcPr>
          <w:p w:rsidR="009E22C2" w:rsidRDefault="009E22C2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:rsidR="009E22C2" w:rsidRPr="009E22C2" w:rsidRDefault="009E22C2" w:rsidP="009E22C2">
      <w:pPr>
        <w:rPr>
          <w:i/>
        </w:rPr>
      </w:pPr>
    </w:p>
    <w:p w:rsidR="00B4393C" w:rsidRPr="00907410" w:rsidRDefault="00B4393C" w:rsidP="00B4393C">
      <w:pPr>
        <w:pStyle w:val="ListParagraph"/>
        <w:rPr>
          <w:i/>
        </w:rPr>
      </w:pPr>
    </w:p>
    <w:p w:rsidR="00B4393C" w:rsidRDefault="00B4393C" w:rsidP="000E3490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See below </w:t>
      </w:r>
      <w:r w:rsidRPr="00907410">
        <w:rPr>
          <w:i/>
        </w:rPr>
        <w:t>images of PPE and cleaning equipment</w:t>
      </w:r>
    </w:p>
    <w:p w:rsidR="00B4393C" w:rsidRDefault="00B4393C" w:rsidP="00B4393C">
      <w:pPr>
        <w:pStyle w:val="ListParagraph"/>
        <w:rPr>
          <w:i/>
          <w:color w:val="FF0000"/>
        </w:rPr>
      </w:pPr>
      <w:r>
        <w:rPr>
          <w:i/>
          <w:color w:val="FF0000"/>
        </w:rPr>
        <w:t>Insert</w:t>
      </w:r>
      <w:r w:rsidRPr="00DE3A08">
        <w:rPr>
          <w:i/>
          <w:color w:val="FF0000"/>
        </w:rPr>
        <w:t xml:space="preserve"> images</w:t>
      </w:r>
      <w:r>
        <w:rPr>
          <w:i/>
          <w:color w:val="FF0000"/>
        </w:rPr>
        <w:t xml:space="preserve"> to correspond with your inventory</w:t>
      </w:r>
    </w:p>
    <w:p w:rsidR="00AB6B9A" w:rsidRDefault="00AB6B9A" w:rsidP="001D1762">
      <w:pPr>
        <w:rPr>
          <w:b/>
          <w:sz w:val="28"/>
          <w:szCs w:val="28"/>
        </w:rPr>
      </w:pPr>
    </w:p>
    <w:p w:rsidR="00E621BD" w:rsidRDefault="0090206F" w:rsidP="00E621BD">
      <w:r>
        <w:rPr>
          <w:b/>
          <w:sz w:val="28"/>
          <w:szCs w:val="28"/>
        </w:rPr>
        <w:t>5</w:t>
      </w:r>
      <w:r w:rsidR="001D1762">
        <w:rPr>
          <w:b/>
          <w:sz w:val="28"/>
          <w:szCs w:val="28"/>
        </w:rPr>
        <w:t>)</w:t>
      </w:r>
      <w:r w:rsidR="000E3490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:rsidR="0070034E" w:rsidRDefault="006D1CD1" w:rsidP="00E621BD">
      <w:pPr>
        <w:pStyle w:val="ListParagraph"/>
        <w:numPr>
          <w:ilvl w:val="0"/>
          <w:numId w:val="20"/>
        </w:numPr>
      </w:pPr>
      <w:r>
        <w:t>Transport</w:t>
      </w:r>
      <w:r w:rsidR="0070034E">
        <w:t xml:space="preserve"> policies </w:t>
      </w:r>
    </w:p>
    <w:p w:rsidR="00946D86" w:rsidRPr="0090206F" w:rsidRDefault="0070034E" w:rsidP="0090206F">
      <w:pPr>
        <w:pStyle w:val="ListParagraph"/>
        <w:numPr>
          <w:ilvl w:val="0"/>
          <w:numId w:val="18"/>
        </w:numPr>
      </w:pPr>
      <w:r>
        <w:t>All t</w:t>
      </w:r>
      <w:r w:rsidR="006D1CD1">
        <w:t>ransport</w:t>
      </w:r>
      <w:r>
        <w:t xml:space="preserve"> will be executed with the safest measures in all efforts to reduce risk for guests and employees.</w:t>
      </w:r>
    </w:p>
    <w:p w:rsidR="00D11FF7" w:rsidRDefault="00D11FF7" w:rsidP="00E621BD">
      <w:pPr>
        <w:pStyle w:val="ListParagraph"/>
        <w:numPr>
          <w:ilvl w:val="0"/>
          <w:numId w:val="20"/>
        </w:numPr>
      </w:pPr>
      <w:r w:rsidRPr="00FA65DF">
        <w:t>Signage</w:t>
      </w:r>
    </w:p>
    <w:p w:rsidR="00F55F36" w:rsidRDefault="00F55F36" w:rsidP="00655661">
      <w:pPr>
        <w:pStyle w:val="ListParagraph"/>
        <w:ind w:left="1440"/>
        <w:rPr>
          <w:color w:val="FF0000"/>
        </w:rPr>
      </w:pPr>
      <w:r>
        <w:t xml:space="preserve">Below are images of signage around the </w:t>
      </w:r>
      <w:r w:rsidR="00946D86">
        <w:t xml:space="preserve">vehicles, buses </w:t>
      </w:r>
      <w:r w:rsidR="00636957">
        <w:t xml:space="preserve">(where applicable). </w:t>
      </w:r>
      <w:r w:rsidR="00636957">
        <w:rPr>
          <w:color w:val="FF0000"/>
        </w:rPr>
        <w:t>(S</w:t>
      </w:r>
      <w:r w:rsidRPr="00F55F36">
        <w:rPr>
          <w:color w:val="FF0000"/>
        </w:rPr>
        <w:t>igns of social distancing, proper hand washing and symptoms for constant reminders to guest and staff.</w:t>
      </w:r>
      <w:r w:rsidR="000C2B4F" w:rsidRPr="000C2B4F">
        <w:rPr>
          <w:color w:val="FF0000"/>
        </w:rPr>
        <w:t xml:space="preserve"> </w:t>
      </w:r>
      <w:r w:rsidR="000C2B4F">
        <w:rPr>
          <w:color w:val="FF0000"/>
        </w:rPr>
        <w:t>See annex for samples)</w:t>
      </w:r>
      <w:r w:rsidRPr="00F55F36">
        <w:rPr>
          <w:color w:val="FF0000"/>
        </w:rPr>
        <w:t xml:space="preserve"> </w:t>
      </w:r>
    </w:p>
    <w:p w:rsidR="00F55F36" w:rsidRPr="00F55F36" w:rsidRDefault="00F55F36" w:rsidP="00F55F36">
      <w:pPr>
        <w:pStyle w:val="ListParagraph"/>
        <w:ind w:left="1440"/>
        <w:rPr>
          <w:color w:val="FF0000"/>
        </w:rPr>
      </w:pPr>
    </w:p>
    <w:p w:rsidR="00B11DEB" w:rsidRPr="00F55F36" w:rsidRDefault="00636957" w:rsidP="00F55F36">
      <w:pPr>
        <w:pStyle w:val="ListParagraph"/>
        <w:ind w:left="1440"/>
        <w:rPr>
          <w:color w:val="FF0000"/>
        </w:rPr>
      </w:pPr>
      <w:r>
        <w:rPr>
          <w:color w:val="FF0000"/>
        </w:rPr>
        <w:t>Insert images installed in all relevant areas.</w:t>
      </w:r>
    </w:p>
    <w:p w:rsidR="00393346" w:rsidRPr="00022D10" w:rsidRDefault="00946D86" w:rsidP="00022D10">
      <w:pPr>
        <w:rPr>
          <w:color w:val="FF0000"/>
        </w:rPr>
      </w:pPr>
      <w:r w:rsidDel="00946D86">
        <w:t xml:space="preserve"> </w:t>
      </w:r>
    </w:p>
    <w:p w:rsidR="00D11FF7" w:rsidRPr="001D1762" w:rsidRDefault="001D1762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63695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:rsidR="008A488E" w:rsidRPr="007B7034" w:rsidRDefault="00EF46A3" w:rsidP="007B7034">
      <w:pPr>
        <w:pStyle w:val="ListParagraph"/>
        <w:numPr>
          <w:ilvl w:val="0"/>
          <w:numId w:val="22"/>
        </w:numPr>
      </w:pPr>
      <w:r>
        <w:t xml:space="preserve">See below </w:t>
      </w:r>
      <w:r w:rsidR="008A488E" w:rsidRPr="008A488E">
        <w:t>images</w:t>
      </w:r>
      <w:r w:rsidR="00452267" w:rsidRPr="008A488E">
        <w:t xml:space="preserve"> of sanitizing stations</w:t>
      </w:r>
      <w:r>
        <w:t xml:space="preserve"> (</w:t>
      </w:r>
      <w:r w:rsidR="00452267" w:rsidRPr="008A488E">
        <w:t xml:space="preserve">installed equipment with soap dispensers, sanitizer gel, single use towels, </w:t>
      </w:r>
      <w:proofErr w:type="spellStart"/>
      <w:r w:rsidR="00452267" w:rsidRPr="008A488E">
        <w:t>etc</w:t>
      </w:r>
      <w:proofErr w:type="spellEnd"/>
      <w:r>
        <w:t>) in all relevant areas (Vehicle,</w:t>
      </w:r>
      <w:r w:rsidR="00946D86">
        <w:t xml:space="preserve"> bus</w:t>
      </w:r>
      <w:r>
        <w:t xml:space="preserve"> etc.)</w:t>
      </w:r>
    </w:p>
    <w:p w:rsidR="00452267" w:rsidRDefault="00EF46A3" w:rsidP="007B7034">
      <w:pPr>
        <w:ind w:left="720"/>
        <w:rPr>
          <w:color w:val="FF0000"/>
        </w:rPr>
      </w:pPr>
      <w:r>
        <w:rPr>
          <w:color w:val="FF0000"/>
        </w:rPr>
        <w:t>Insert</w:t>
      </w:r>
      <w:r w:rsidRPr="008A488E">
        <w:rPr>
          <w:color w:val="FF0000"/>
        </w:rPr>
        <w:t xml:space="preserve"> images</w:t>
      </w:r>
      <w:r>
        <w:rPr>
          <w:color w:val="FF0000"/>
        </w:rPr>
        <w:t xml:space="preserve"> and list location of sanitizing station</w:t>
      </w:r>
    </w:p>
    <w:p w:rsidR="007B7034" w:rsidRPr="007B7034" w:rsidRDefault="007B7034" w:rsidP="007B7034">
      <w:pPr>
        <w:ind w:left="720"/>
        <w:rPr>
          <w:color w:val="FF0000"/>
        </w:rPr>
      </w:pPr>
    </w:p>
    <w:p w:rsidR="00D11FF7" w:rsidRPr="00452267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)</w:t>
      </w:r>
      <w:r w:rsidR="007B7034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Technology</w:t>
      </w:r>
      <w:r w:rsidR="007B7034">
        <w:rPr>
          <w:b/>
          <w:sz w:val="28"/>
          <w:szCs w:val="28"/>
        </w:rPr>
        <w:t xml:space="preserve"> </w:t>
      </w:r>
    </w:p>
    <w:p w:rsidR="007B7034" w:rsidRDefault="007B7034" w:rsidP="007B7034">
      <w:pPr>
        <w:pStyle w:val="ListParagraph"/>
        <w:numPr>
          <w:ilvl w:val="0"/>
          <w:numId w:val="23"/>
        </w:numPr>
      </w:pPr>
      <w:r>
        <w:t xml:space="preserve">See below description and images of payment process (credit card, pre check-in credit card, website, online transfer, </w:t>
      </w:r>
      <w:r w:rsidR="00F317C6">
        <w:t xml:space="preserve">cash </w:t>
      </w:r>
      <w:r>
        <w:t xml:space="preserve">etc.) </w:t>
      </w:r>
    </w:p>
    <w:p w:rsidR="007B7034" w:rsidRDefault="007B7034" w:rsidP="007B703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>
        <w:rPr>
          <w:color w:val="FF0000"/>
        </w:rPr>
        <w:t>.</w:t>
      </w:r>
    </w:p>
    <w:p w:rsidR="007B7034" w:rsidRDefault="007B7034" w:rsidP="007B7034">
      <w:pPr>
        <w:pStyle w:val="ListParagraph"/>
      </w:pPr>
    </w:p>
    <w:p w:rsidR="007B7034" w:rsidRDefault="007B7034" w:rsidP="007B7034">
      <w:pPr>
        <w:pStyle w:val="ListParagraph"/>
      </w:pPr>
    </w:p>
    <w:p w:rsidR="00D11FF7" w:rsidRPr="00645478" w:rsidRDefault="001D1762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)</w:t>
      </w:r>
      <w:r w:rsidR="007B7034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:rsidR="000927B9" w:rsidRDefault="000927B9" w:rsidP="000927B9">
      <w:pPr>
        <w:pStyle w:val="ListParagraph"/>
        <w:numPr>
          <w:ilvl w:val="0"/>
          <w:numId w:val="25"/>
        </w:numPr>
      </w:pPr>
      <w:r>
        <w:t xml:space="preserve">All employees will be trained on the new protocols implemented. Training offered will be logged using the template below </w:t>
      </w:r>
      <w:r w:rsidRPr="00054D47">
        <w:rPr>
          <w:color w:val="FF0000"/>
        </w:rPr>
        <w:t xml:space="preserve">(Insert log if you have your own template). </w:t>
      </w:r>
      <w:r>
        <w:t xml:space="preserve">Images will also be kept for records. </w:t>
      </w:r>
      <w:r w:rsidRPr="00054D47">
        <w:rPr>
          <w:color w:val="FF0000"/>
        </w:rPr>
        <w:t>(Insert</w:t>
      </w:r>
      <w:r>
        <w:rPr>
          <w:color w:val="FF0000"/>
        </w:rPr>
        <w:t xml:space="preserve"> </w:t>
      </w:r>
      <w:r w:rsidRPr="00054D47">
        <w:rPr>
          <w:color w:val="FF0000"/>
        </w:rPr>
        <w:t>images if available)</w:t>
      </w:r>
    </w:p>
    <w:p w:rsidR="000927B9" w:rsidRPr="00054D47" w:rsidRDefault="000927B9" w:rsidP="000927B9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655661" w:rsidRPr="00E70FE7" w:rsidTr="006D1CD1">
        <w:tc>
          <w:tcPr>
            <w:tcW w:w="1655" w:type="dxa"/>
            <w:shd w:val="clear" w:color="auto" w:fill="5AA6C0" w:themeFill="accent4"/>
          </w:tcPr>
          <w:p w:rsidR="00655661" w:rsidRPr="00E70FE7" w:rsidRDefault="00655661" w:rsidP="006D1C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:rsidR="00655661" w:rsidRPr="00E70FE7" w:rsidRDefault="00655661" w:rsidP="006D1CD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:rsidR="00655661" w:rsidRDefault="00655661" w:rsidP="006D1C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:rsidR="00655661" w:rsidRPr="00E70FE7" w:rsidRDefault="00655661" w:rsidP="006D1C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655661" w:rsidTr="006D1CD1">
        <w:tc>
          <w:tcPr>
            <w:tcW w:w="1655" w:type="dxa"/>
          </w:tcPr>
          <w:p w:rsidR="00655661" w:rsidRPr="003E0D01" w:rsidRDefault="00655661" w:rsidP="006D1CD1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655661" w:rsidRDefault="00655661" w:rsidP="006D1CD1">
            <w:pPr>
              <w:pStyle w:val="ListParagraph"/>
              <w:ind w:left="0"/>
            </w:pPr>
          </w:p>
        </w:tc>
        <w:tc>
          <w:tcPr>
            <w:tcW w:w="1416" w:type="dxa"/>
          </w:tcPr>
          <w:p w:rsidR="00655661" w:rsidRDefault="00655661" w:rsidP="006D1CD1">
            <w:pPr>
              <w:pStyle w:val="ListParagraph"/>
              <w:ind w:left="0"/>
            </w:pPr>
          </w:p>
        </w:tc>
        <w:tc>
          <w:tcPr>
            <w:tcW w:w="1741" w:type="dxa"/>
          </w:tcPr>
          <w:p w:rsidR="00655661" w:rsidRDefault="00655661" w:rsidP="006D1CD1">
            <w:pPr>
              <w:pStyle w:val="ListParagraph"/>
              <w:ind w:left="0"/>
            </w:pPr>
          </w:p>
        </w:tc>
      </w:tr>
      <w:tr w:rsidR="00655661" w:rsidTr="006D1CD1">
        <w:tc>
          <w:tcPr>
            <w:tcW w:w="1655" w:type="dxa"/>
          </w:tcPr>
          <w:p w:rsidR="00655661" w:rsidRPr="003E0D01" w:rsidRDefault="00655661" w:rsidP="006D1CD1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655661" w:rsidRDefault="00655661" w:rsidP="006D1CD1">
            <w:pPr>
              <w:pStyle w:val="ListParagraph"/>
              <w:ind w:left="0"/>
            </w:pPr>
          </w:p>
        </w:tc>
        <w:tc>
          <w:tcPr>
            <w:tcW w:w="1416" w:type="dxa"/>
          </w:tcPr>
          <w:p w:rsidR="00655661" w:rsidRDefault="00655661" w:rsidP="006D1CD1">
            <w:pPr>
              <w:pStyle w:val="ListParagraph"/>
              <w:ind w:left="0"/>
            </w:pPr>
          </w:p>
        </w:tc>
        <w:tc>
          <w:tcPr>
            <w:tcW w:w="1741" w:type="dxa"/>
          </w:tcPr>
          <w:p w:rsidR="00655661" w:rsidRDefault="00655661" w:rsidP="006D1CD1">
            <w:pPr>
              <w:pStyle w:val="ListParagraph"/>
              <w:ind w:left="0"/>
            </w:pPr>
          </w:p>
        </w:tc>
      </w:tr>
      <w:tr w:rsidR="00655661" w:rsidTr="006D1CD1">
        <w:tc>
          <w:tcPr>
            <w:tcW w:w="1655" w:type="dxa"/>
          </w:tcPr>
          <w:p w:rsidR="00655661" w:rsidRPr="003E0D01" w:rsidRDefault="00655661" w:rsidP="006D1CD1">
            <w:pPr>
              <w:pStyle w:val="ListParagraph"/>
              <w:ind w:left="0"/>
            </w:pPr>
          </w:p>
        </w:tc>
        <w:tc>
          <w:tcPr>
            <w:tcW w:w="1711" w:type="dxa"/>
          </w:tcPr>
          <w:p w:rsidR="00655661" w:rsidRDefault="00655661" w:rsidP="006D1CD1">
            <w:pPr>
              <w:pStyle w:val="ListParagraph"/>
              <w:ind w:left="0"/>
            </w:pPr>
          </w:p>
        </w:tc>
        <w:tc>
          <w:tcPr>
            <w:tcW w:w="1416" w:type="dxa"/>
          </w:tcPr>
          <w:p w:rsidR="00655661" w:rsidRDefault="00655661" w:rsidP="006D1CD1">
            <w:pPr>
              <w:pStyle w:val="ListParagraph"/>
              <w:ind w:left="0"/>
            </w:pPr>
          </w:p>
        </w:tc>
        <w:tc>
          <w:tcPr>
            <w:tcW w:w="1741" w:type="dxa"/>
          </w:tcPr>
          <w:p w:rsidR="00655661" w:rsidRDefault="00655661" w:rsidP="006D1CD1">
            <w:pPr>
              <w:pStyle w:val="ListParagraph"/>
              <w:ind w:left="0"/>
            </w:pPr>
          </w:p>
        </w:tc>
      </w:tr>
    </w:tbl>
    <w:p w:rsidR="00FB47AE" w:rsidRDefault="00FB47AE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F94423" w:rsidRDefault="00F94423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90206F" w:rsidRDefault="0090206F" w:rsidP="00655661"/>
    <w:p w:rsidR="00F94423" w:rsidRDefault="00F94423" w:rsidP="00655661"/>
    <w:p w:rsidR="00F94423" w:rsidRDefault="00F94423" w:rsidP="00655661"/>
    <w:p w:rsidR="00655661" w:rsidRDefault="00655661" w:rsidP="00655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- Sample Signage</w:t>
      </w:r>
    </w:p>
    <w:p w:rsidR="00655661" w:rsidRPr="00054D47" w:rsidRDefault="00655661" w:rsidP="00655661">
      <w:pPr>
        <w:rPr>
          <w:b/>
          <w:sz w:val="28"/>
          <w:szCs w:val="28"/>
        </w:rPr>
      </w:pPr>
    </w:p>
    <w:p w:rsidR="00655661" w:rsidRPr="00054D47" w:rsidRDefault="00655661" w:rsidP="006556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370A46" wp14:editId="3691E39E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15D5E31E" wp14:editId="4976AAA6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Default="00655661" w:rsidP="00655661">
      <w:pPr>
        <w:jc w:val="center"/>
      </w:pPr>
      <w:r>
        <w:rPr>
          <w:noProof/>
        </w:rPr>
        <w:lastRenderedPageBreak/>
        <w:drawing>
          <wp:inline distT="0" distB="0" distL="0" distR="0" wp14:anchorId="4C02DDEC" wp14:editId="25088359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61" w:rsidRDefault="00655661" w:rsidP="0090206F"/>
    <w:sectPr w:rsidR="00655661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CF" w:rsidRDefault="008A0ECF" w:rsidP="00321ACE">
      <w:pPr>
        <w:spacing w:after="0" w:line="240" w:lineRule="auto"/>
      </w:pPr>
      <w:r>
        <w:separator/>
      </w:r>
    </w:p>
  </w:endnote>
  <w:endnote w:type="continuationSeparator" w:id="0">
    <w:p w:rsidR="008A0ECF" w:rsidRDefault="008A0ECF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CF" w:rsidRDefault="008A0ECF" w:rsidP="00321ACE">
      <w:pPr>
        <w:spacing w:after="0" w:line="240" w:lineRule="auto"/>
      </w:pPr>
      <w:r>
        <w:separator/>
      </w:r>
    </w:p>
  </w:footnote>
  <w:footnote w:type="continuationSeparator" w:id="0">
    <w:p w:rsidR="008A0ECF" w:rsidRDefault="008A0ECF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D1" w:rsidRDefault="006C4541">
    <w:pPr>
      <w:pStyle w:val="Header"/>
    </w:pPr>
    <w:r>
      <w:rPr>
        <w:noProof/>
      </w:rPr>
      <w:pict w14:anchorId="3E617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D1" w:rsidRDefault="006C4541">
    <w:pPr>
      <w:pStyle w:val="Header"/>
    </w:pPr>
    <w:r>
      <w:rPr>
        <w:noProof/>
      </w:rPr>
      <w:pict w14:anchorId="3BFD4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D1" w:rsidRDefault="006C4541">
    <w:pPr>
      <w:pStyle w:val="Header"/>
    </w:pPr>
    <w:r>
      <w:rPr>
        <w:noProof/>
      </w:rPr>
      <w:pict w14:anchorId="7D9F71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AB5"/>
    <w:multiLevelType w:val="hybridMultilevel"/>
    <w:tmpl w:val="00008292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6F5"/>
    <w:multiLevelType w:val="hybridMultilevel"/>
    <w:tmpl w:val="EABE248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EA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148A"/>
    <w:multiLevelType w:val="hybridMultilevel"/>
    <w:tmpl w:val="4F387496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22124C8D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76C1"/>
    <w:multiLevelType w:val="hybridMultilevel"/>
    <w:tmpl w:val="3AE613AA"/>
    <w:lvl w:ilvl="0" w:tplc="22349A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CE9"/>
    <w:multiLevelType w:val="hybridMultilevel"/>
    <w:tmpl w:val="EA0C6CF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02C"/>
    <w:multiLevelType w:val="hybridMultilevel"/>
    <w:tmpl w:val="A2645A10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81846"/>
    <w:multiLevelType w:val="hybridMultilevel"/>
    <w:tmpl w:val="A85655D2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360B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7CC4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023A"/>
    <w:multiLevelType w:val="hybridMultilevel"/>
    <w:tmpl w:val="834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7BFF"/>
    <w:multiLevelType w:val="hybridMultilevel"/>
    <w:tmpl w:val="A2645A10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662A7"/>
    <w:multiLevelType w:val="hybridMultilevel"/>
    <w:tmpl w:val="F034A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3AF0"/>
    <w:multiLevelType w:val="hybridMultilevel"/>
    <w:tmpl w:val="A25AF5E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1909"/>
    <w:multiLevelType w:val="hybridMultilevel"/>
    <w:tmpl w:val="EA0C6CF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2864"/>
    <w:multiLevelType w:val="hybridMultilevel"/>
    <w:tmpl w:val="6F96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42613"/>
    <w:multiLevelType w:val="hybridMultilevel"/>
    <w:tmpl w:val="8DA69AE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842"/>
    <w:multiLevelType w:val="hybridMultilevel"/>
    <w:tmpl w:val="EA0C6CF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C565F"/>
    <w:multiLevelType w:val="hybridMultilevel"/>
    <w:tmpl w:val="3296340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64E9"/>
    <w:multiLevelType w:val="hybridMultilevel"/>
    <w:tmpl w:val="FFF2B130"/>
    <w:lvl w:ilvl="0" w:tplc="A42830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2C6B"/>
    <w:multiLevelType w:val="hybridMultilevel"/>
    <w:tmpl w:val="41641FEC"/>
    <w:lvl w:ilvl="0" w:tplc="2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9"/>
  </w:num>
  <w:num w:numId="4">
    <w:abstractNumId w:val="23"/>
  </w:num>
  <w:num w:numId="5">
    <w:abstractNumId w:val="25"/>
  </w:num>
  <w:num w:numId="6">
    <w:abstractNumId w:val="12"/>
  </w:num>
  <w:num w:numId="7">
    <w:abstractNumId w:val="22"/>
  </w:num>
  <w:num w:numId="8">
    <w:abstractNumId w:val="32"/>
  </w:num>
  <w:num w:numId="9">
    <w:abstractNumId w:val="3"/>
  </w:num>
  <w:num w:numId="10">
    <w:abstractNumId w:val="2"/>
  </w:num>
  <w:num w:numId="11">
    <w:abstractNumId w:val="17"/>
  </w:num>
  <w:num w:numId="12">
    <w:abstractNumId w:val="16"/>
  </w:num>
  <w:num w:numId="13">
    <w:abstractNumId w:val="4"/>
  </w:num>
  <w:num w:numId="14">
    <w:abstractNumId w:val="15"/>
  </w:num>
  <w:num w:numId="15">
    <w:abstractNumId w:val="14"/>
  </w:num>
  <w:num w:numId="16">
    <w:abstractNumId w:val="35"/>
  </w:num>
  <w:num w:numId="17">
    <w:abstractNumId w:val="28"/>
  </w:num>
  <w:num w:numId="18">
    <w:abstractNumId w:val="11"/>
  </w:num>
  <w:num w:numId="19">
    <w:abstractNumId w:val="20"/>
  </w:num>
  <w:num w:numId="20">
    <w:abstractNumId w:val="10"/>
  </w:num>
  <w:num w:numId="21">
    <w:abstractNumId w:val="24"/>
  </w:num>
  <w:num w:numId="22">
    <w:abstractNumId w:val="31"/>
  </w:num>
  <w:num w:numId="23">
    <w:abstractNumId w:val="8"/>
  </w:num>
  <w:num w:numId="24">
    <w:abstractNumId w:val="26"/>
  </w:num>
  <w:num w:numId="25">
    <w:abstractNumId w:val="5"/>
  </w:num>
  <w:num w:numId="26">
    <w:abstractNumId w:val="9"/>
  </w:num>
  <w:num w:numId="27">
    <w:abstractNumId w:val="34"/>
  </w:num>
  <w:num w:numId="28">
    <w:abstractNumId w:val="18"/>
  </w:num>
  <w:num w:numId="29">
    <w:abstractNumId w:val="6"/>
  </w:num>
  <w:num w:numId="30">
    <w:abstractNumId w:val="33"/>
  </w:num>
  <w:num w:numId="31">
    <w:abstractNumId w:val="27"/>
  </w:num>
  <w:num w:numId="32">
    <w:abstractNumId w:val="7"/>
  </w:num>
  <w:num w:numId="33">
    <w:abstractNumId w:val="0"/>
  </w:num>
  <w:num w:numId="34">
    <w:abstractNumId w:val="29"/>
  </w:num>
  <w:num w:numId="35">
    <w:abstractNumId w:val="2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17F12"/>
    <w:rsid w:val="00022D10"/>
    <w:rsid w:val="0006421A"/>
    <w:rsid w:val="0007324F"/>
    <w:rsid w:val="000927B9"/>
    <w:rsid w:val="000A4A0B"/>
    <w:rsid w:val="000B5C41"/>
    <w:rsid w:val="000C04AF"/>
    <w:rsid w:val="000C198F"/>
    <w:rsid w:val="000C2B4F"/>
    <w:rsid w:val="000E3490"/>
    <w:rsid w:val="000F16D4"/>
    <w:rsid w:val="001078A1"/>
    <w:rsid w:val="001206C7"/>
    <w:rsid w:val="001270ED"/>
    <w:rsid w:val="00136D1C"/>
    <w:rsid w:val="0019081E"/>
    <w:rsid w:val="001917EB"/>
    <w:rsid w:val="001D1762"/>
    <w:rsid w:val="001E7B88"/>
    <w:rsid w:val="001F6AC1"/>
    <w:rsid w:val="00203B27"/>
    <w:rsid w:val="0020553F"/>
    <w:rsid w:val="00243F09"/>
    <w:rsid w:val="00280BBB"/>
    <w:rsid w:val="00281AC5"/>
    <w:rsid w:val="002A03DD"/>
    <w:rsid w:val="002B2297"/>
    <w:rsid w:val="002B7720"/>
    <w:rsid w:val="002D4CE1"/>
    <w:rsid w:val="00321ACE"/>
    <w:rsid w:val="003235C7"/>
    <w:rsid w:val="003253EB"/>
    <w:rsid w:val="00357D23"/>
    <w:rsid w:val="00393346"/>
    <w:rsid w:val="00393FCE"/>
    <w:rsid w:val="003A354E"/>
    <w:rsid w:val="003C3A9D"/>
    <w:rsid w:val="003C71FD"/>
    <w:rsid w:val="003E0D01"/>
    <w:rsid w:val="003E1FC6"/>
    <w:rsid w:val="003F0321"/>
    <w:rsid w:val="00414435"/>
    <w:rsid w:val="00416209"/>
    <w:rsid w:val="004250A8"/>
    <w:rsid w:val="00447A2C"/>
    <w:rsid w:val="00452267"/>
    <w:rsid w:val="004528A3"/>
    <w:rsid w:val="00475349"/>
    <w:rsid w:val="00493E71"/>
    <w:rsid w:val="004957EF"/>
    <w:rsid w:val="004E1F9D"/>
    <w:rsid w:val="004F3D6B"/>
    <w:rsid w:val="00501BB2"/>
    <w:rsid w:val="00503922"/>
    <w:rsid w:val="00504E22"/>
    <w:rsid w:val="005537B6"/>
    <w:rsid w:val="0057306E"/>
    <w:rsid w:val="0058701B"/>
    <w:rsid w:val="00592F2D"/>
    <w:rsid w:val="005A05B7"/>
    <w:rsid w:val="005E0651"/>
    <w:rsid w:val="005E2CE7"/>
    <w:rsid w:val="005E4374"/>
    <w:rsid w:val="006103C2"/>
    <w:rsid w:val="006173E9"/>
    <w:rsid w:val="0062492A"/>
    <w:rsid w:val="00636957"/>
    <w:rsid w:val="00645478"/>
    <w:rsid w:val="00655661"/>
    <w:rsid w:val="00657AA5"/>
    <w:rsid w:val="006945A8"/>
    <w:rsid w:val="006B0A00"/>
    <w:rsid w:val="006C4541"/>
    <w:rsid w:val="006D1CD1"/>
    <w:rsid w:val="006D37EA"/>
    <w:rsid w:val="006D7BCE"/>
    <w:rsid w:val="006E1249"/>
    <w:rsid w:val="006F2A38"/>
    <w:rsid w:val="006F74B5"/>
    <w:rsid w:val="0070034E"/>
    <w:rsid w:val="007042C5"/>
    <w:rsid w:val="0071537C"/>
    <w:rsid w:val="0071655D"/>
    <w:rsid w:val="0072695E"/>
    <w:rsid w:val="00741B02"/>
    <w:rsid w:val="00750F10"/>
    <w:rsid w:val="00752443"/>
    <w:rsid w:val="00790EDA"/>
    <w:rsid w:val="007B0ADB"/>
    <w:rsid w:val="007B7034"/>
    <w:rsid w:val="007D21DF"/>
    <w:rsid w:val="007D3BFE"/>
    <w:rsid w:val="007D61D3"/>
    <w:rsid w:val="007F2916"/>
    <w:rsid w:val="007F3826"/>
    <w:rsid w:val="00805437"/>
    <w:rsid w:val="00860C7F"/>
    <w:rsid w:val="0087661D"/>
    <w:rsid w:val="008A0ECF"/>
    <w:rsid w:val="008A488E"/>
    <w:rsid w:val="008C7C7F"/>
    <w:rsid w:val="008F19E6"/>
    <w:rsid w:val="0090206F"/>
    <w:rsid w:val="00907410"/>
    <w:rsid w:val="00940819"/>
    <w:rsid w:val="0094350A"/>
    <w:rsid w:val="00946D86"/>
    <w:rsid w:val="009527B5"/>
    <w:rsid w:val="009707D1"/>
    <w:rsid w:val="0097240C"/>
    <w:rsid w:val="009775EB"/>
    <w:rsid w:val="00991EC5"/>
    <w:rsid w:val="009B6C53"/>
    <w:rsid w:val="009D3E4F"/>
    <w:rsid w:val="009E22C2"/>
    <w:rsid w:val="009F1601"/>
    <w:rsid w:val="00A02635"/>
    <w:rsid w:val="00A27E61"/>
    <w:rsid w:val="00A44199"/>
    <w:rsid w:val="00A66824"/>
    <w:rsid w:val="00A75A25"/>
    <w:rsid w:val="00A81439"/>
    <w:rsid w:val="00A81BD8"/>
    <w:rsid w:val="00A946AC"/>
    <w:rsid w:val="00A96AA7"/>
    <w:rsid w:val="00AB6B9A"/>
    <w:rsid w:val="00AC6395"/>
    <w:rsid w:val="00AC6D6A"/>
    <w:rsid w:val="00AD4B8D"/>
    <w:rsid w:val="00AF16A5"/>
    <w:rsid w:val="00B11DEB"/>
    <w:rsid w:val="00B2259D"/>
    <w:rsid w:val="00B25618"/>
    <w:rsid w:val="00B339E2"/>
    <w:rsid w:val="00B37DAE"/>
    <w:rsid w:val="00B4262A"/>
    <w:rsid w:val="00B4393C"/>
    <w:rsid w:val="00B54A7D"/>
    <w:rsid w:val="00B85D52"/>
    <w:rsid w:val="00B902F4"/>
    <w:rsid w:val="00BA5F87"/>
    <w:rsid w:val="00BB0C59"/>
    <w:rsid w:val="00BE3E1E"/>
    <w:rsid w:val="00C05596"/>
    <w:rsid w:val="00C2146A"/>
    <w:rsid w:val="00C2220D"/>
    <w:rsid w:val="00C22A01"/>
    <w:rsid w:val="00C267C6"/>
    <w:rsid w:val="00C64644"/>
    <w:rsid w:val="00C6588D"/>
    <w:rsid w:val="00C831B5"/>
    <w:rsid w:val="00CA5C83"/>
    <w:rsid w:val="00CB3302"/>
    <w:rsid w:val="00CC0090"/>
    <w:rsid w:val="00CC19DA"/>
    <w:rsid w:val="00CC6220"/>
    <w:rsid w:val="00CD7A78"/>
    <w:rsid w:val="00CE7CB0"/>
    <w:rsid w:val="00D079BF"/>
    <w:rsid w:val="00D11FF7"/>
    <w:rsid w:val="00D33E5C"/>
    <w:rsid w:val="00D46CD6"/>
    <w:rsid w:val="00D46FCD"/>
    <w:rsid w:val="00D6609A"/>
    <w:rsid w:val="00D90F7A"/>
    <w:rsid w:val="00DA6272"/>
    <w:rsid w:val="00DC09A3"/>
    <w:rsid w:val="00DE3A08"/>
    <w:rsid w:val="00DF5948"/>
    <w:rsid w:val="00DF658B"/>
    <w:rsid w:val="00E264DC"/>
    <w:rsid w:val="00E621BD"/>
    <w:rsid w:val="00E70FE7"/>
    <w:rsid w:val="00E96E71"/>
    <w:rsid w:val="00EA7D51"/>
    <w:rsid w:val="00EB5425"/>
    <w:rsid w:val="00EF46A3"/>
    <w:rsid w:val="00EF7701"/>
    <w:rsid w:val="00F009C6"/>
    <w:rsid w:val="00F04351"/>
    <w:rsid w:val="00F304D0"/>
    <w:rsid w:val="00F30A00"/>
    <w:rsid w:val="00F317C6"/>
    <w:rsid w:val="00F55F36"/>
    <w:rsid w:val="00F56073"/>
    <w:rsid w:val="00F8356B"/>
    <w:rsid w:val="00F8702A"/>
    <w:rsid w:val="00F94423"/>
    <w:rsid w:val="00FA65DF"/>
    <w:rsid w:val="00FA7E5A"/>
    <w:rsid w:val="00FB47AE"/>
    <w:rsid w:val="00FC7ED6"/>
    <w:rsid w:val="00FD1494"/>
    <w:rsid w:val="00FD25C7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963AE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6C7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3E9"/>
    <w:rPr>
      <w:color w:val="FCC77E" w:themeColor="followedHyperlink"/>
      <w:u w:val="single"/>
    </w:rPr>
  </w:style>
  <w:style w:type="paragraph" w:customStyle="1" w:styleId="Default">
    <w:name w:val="Default"/>
    <w:rsid w:val="00FD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A57-082E-40EC-8155-92D3CF89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Varsha Clarke</cp:lastModifiedBy>
  <cp:revision>6</cp:revision>
  <dcterms:created xsi:type="dcterms:W3CDTF">2022-04-13T17:01:00Z</dcterms:created>
  <dcterms:modified xsi:type="dcterms:W3CDTF">2022-04-13T22:49:00Z</dcterms:modified>
</cp:coreProperties>
</file>